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7ECA" w14:textId="0E6CC015" w:rsidR="00412199" w:rsidRPr="0039144E" w:rsidRDefault="00BB6288" w:rsidP="00D20CD5">
      <w:pPr>
        <w:ind w:firstLine="0"/>
        <w:jc w:val="center"/>
        <w:rPr>
          <w:rStyle w:val="ac"/>
        </w:rPr>
      </w:pPr>
      <w:r w:rsidRPr="0039144E">
        <w:rPr>
          <w:rStyle w:val="ac"/>
          <w:noProof/>
        </w:rPr>
        <w:drawing>
          <wp:inline distT="0" distB="0" distL="0" distR="0" wp14:anchorId="7D11AC0F" wp14:editId="6334E34E">
            <wp:extent cx="1066800" cy="1066800"/>
            <wp:effectExtent l="0" t="0" r="0" b="0"/>
            <wp:docPr id="298370851" name="Рисунок 3" descr="A gold eagle with two heads and a blue circle with a white circle and a blue circle with a blue circle with a blue circle with a white circle with a blue circle with a blue circle wi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A gold eagle with two heads and a blue circle with a white circle and a blue circle with a blue circle with a blue circle with a white circle with a blue circle with a blue circle with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393" w14:textId="77777777" w:rsidR="008E01F8" w:rsidRPr="008E01F8" w:rsidRDefault="008E01F8" w:rsidP="008E01F8">
      <w:pPr>
        <w:widowControl w:val="0"/>
        <w:autoSpaceDE w:val="0"/>
        <w:autoSpaceDN w:val="0"/>
        <w:spacing w:before="226" w:line="240" w:lineRule="auto"/>
        <w:ind w:left="39" w:right="27" w:firstLine="0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МИНОБРНАУКИ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РОССИИ</w:t>
      </w:r>
    </w:p>
    <w:p w14:paraId="67B1976C" w14:textId="77777777" w:rsidR="008E01F8" w:rsidRPr="008E01F8" w:rsidRDefault="008E01F8" w:rsidP="008E01F8">
      <w:pPr>
        <w:widowControl w:val="0"/>
        <w:autoSpaceDE w:val="0"/>
        <w:autoSpaceDN w:val="0"/>
        <w:spacing w:before="207"/>
        <w:ind w:left="722" w:right="708" w:firstLine="0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дераль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сударствен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бюджет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реждение высшего образования</w:t>
      </w:r>
    </w:p>
    <w:p w14:paraId="230AECD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28" w:firstLine="0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«МИРЭА</w:t>
      </w:r>
      <w:r w:rsidRPr="008E01F8">
        <w:rPr>
          <w:rFonts w:ascii="Times New Roman" w:eastAsia="Times New Roman" w:hAnsi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2"/>
          <w14:ligatures w14:val="none"/>
        </w:rPr>
        <w:t>–</w:t>
      </w:r>
      <w:r w:rsidRPr="008E01F8">
        <w:rPr>
          <w:rFonts w:ascii="Times New Roman" w:eastAsia="Times New Roman" w:hAnsi="Times New Roman" w:cs="Times New Roman"/>
          <w:b/>
          <w:spacing w:val="-4"/>
          <w:kern w:val="0"/>
          <w:sz w:val="2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Российский</w:t>
      </w:r>
      <w:r w:rsidRPr="008E01F8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технологический</w:t>
      </w:r>
      <w:r w:rsidRPr="008E01F8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университет»</w:t>
      </w:r>
    </w:p>
    <w:p w14:paraId="752CCF71" w14:textId="77777777" w:rsidR="008E01F8" w:rsidRPr="008E01F8" w:rsidRDefault="008E01F8" w:rsidP="008E01F8">
      <w:pPr>
        <w:widowControl w:val="0"/>
        <w:autoSpaceDE w:val="0"/>
        <w:autoSpaceDN w:val="0"/>
        <w:spacing w:before="139" w:line="240" w:lineRule="auto"/>
        <w:ind w:left="39" w:right="3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0" w:name="_Toc208567911"/>
      <w:bookmarkStart w:id="1" w:name="_Toc208567960"/>
      <w:bookmarkStart w:id="2" w:name="_Toc209014980"/>
      <w:r w:rsidRPr="008E01F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РТУ</w:t>
      </w:r>
      <w:r w:rsidRPr="008E01F8">
        <w:rPr>
          <w:rFonts w:ascii="Times New Roman" w:eastAsia="Times New Roman" w:hAnsi="Times New Roman" w:cs="Times New Roman"/>
          <w:b/>
          <w:bCs/>
          <w:spacing w:val="-7"/>
          <w:kern w:val="0"/>
          <w:sz w:val="32"/>
          <w:szCs w:val="3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bCs/>
          <w:spacing w:val="-4"/>
          <w:kern w:val="0"/>
          <w:sz w:val="32"/>
          <w:szCs w:val="32"/>
          <w14:ligatures w14:val="none"/>
        </w:rPr>
        <w:t>МИРЭА</w:t>
      </w:r>
      <w:bookmarkEnd w:id="0"/>
      <w:bookmarkEnd w:id="1"/>
      <w:bookmarkEnd w:id="2"/>
    </w:p>
    <w:p w14:paraId="531F0C00" w14:textId="77777777" w:rsidR="008E01F8" w:rsidRPr="008E01F8" w:rsidRDefault="008E01F8" w:rsidP="008E01F8">
      <w:pPr>
        <w:widowControl w:val="0"/>
        <w:autoSpaceDE w:val="0"/>
        <w:autoSpaceDN w:val="0"/>
        <w:spacing w:before="2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14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8CA7FB" wp14:editId="3914F97D">
                <wp:simplePos x="0" y="0"/>
                <wp:positionH relativeFrom="page">
                  <wp:posOffset>1065580</wp:posOffset>
                </wp:positionH>
                <wp:positionV relativeFrom="paragraph">
                  <wp:posOffset>119220</wp:posOffset>
                </wp:positionV>
                <wp:extent cx="5950585" cy="2794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058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585" h="27940">
                              <a:moveTo>
                                <a:pt x="5950584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950584" y="27431"/>
                              </a:lnTo>
                              <a:lnTo>
                                <a:pt x="5950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CC873" id="Graphic 2" o:spid="_x0000_s1026" style="position:absolute;margin-left:83.9pt;margin-top:9.4pt;width:468.55pt;height:2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058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" path="m5950584,l,,,27431r5950584,l59505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1C2FD8" w14:textId="77777777" w:rsidR="008E01F8" w:rsidRPr="008E01F8" w:rsidRDefault="008E01F8" w:rsidP="008E01F8">
      <w:pPr>
        <w:widowControl w:val="0"/>
        <w:autoSpaceDE w:val="0"/>
        <w:autoSpaceDN w:val="0"/>
        <w:spacing w:before="120" w:line="240" w:lineRule="auto"/>
        <w:ind w:left="39" w:right="6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ститут</w:t>
      </w:r>
      <w:r w:rsidRPr="008E01F8">
        <w:rPr>
          <w:rFonts w:ascii="Times New Roman" w:eastAsia="Times New Roman" w:hAnsi="Times New Roman" w:cs="Times New Roman"/>
          <w:spacing w:val="-1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формационных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технологий</w:t>
      </w:r>
    </w:p>
    <w:p w14:paraId="7964551F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1922766F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4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Кафедра</w:t>
      </w:r>
      <w:r w:rsidRPr="008E01F8">
        <w:rPr>
          <w:rFonts w:ascii="Times New Roman" w:eastAsia="Times New Roman" w:hAnsi="Times New Roman" w:cs="Times New Roman"/>
          <w:spacing w:val="-9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струментального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</w:t>
      </w:r>
      <w:r w:rsidRPr="008E01F8">
        <w:rPr>
          <w:rFonts w:ascii="Times New Roman" w:eastAsia="Times New Roman" w:hAnsi="Times New Roman" w:cs="Times New Roman"/>
          <w:spacing w:val="-12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рикладного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рограммного</w:t>
      </w:r>
      <w:r w:rsidRPr="008E01F8">
        <w:rPr>
          <w:rFonts w:ascii="Times New Roman" w:eastAsia="Times New Roman" w:hAnsi="Times New Roman" w:cs="Times New Roman"/>
          <w:spacing w:val="-1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обеспечения</w:t>
      </w:r>
    </w:p>
    <w:p w14:paraId="6177326C" w14:textId="77777777" w:rsidR="008E01F8" w:rsidRPr="008E01F8" w:rsidRDefault="008E01F8" w:rsidP="008E01F8">
      <w:pPr>
        <w:widowControl w:val="0"/>
        <w:autoSpaceDE w:val="0"/>
        <w:autoSpaceDN w:val="0"/>
        <w:spacing w:before="321"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4D63E17" w14:textId="2EC68A55" w:rsidR="008E01F8" w:rsidRPr="00466B3B" w:rsidRDefault="008E01F8" w:rsidP="008E01F8">
      <w:pPr>
        <w:widowControl w:val="0"/>
        <w:autoSpaceDE w:val="0"/>
        <w:autoSpaceDN w:val="0"/>
        <w:spacing w:line="240" w:lineRule="auto"/>
        <w:ind w:left="39" w:right="9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3" w:name="_Toc208567912"/>
      <w:bookmarkStart w:id="4" w:name="_Toc208567961"/>
      <w:bookmarkStart w:id="5" w:name="_Toc209014981"/>
      <w:r w:rsidRPr="008E01F8"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ПРАКТИЧЕСКАЯ</w:t>
      </w:r>
      <w:r w:rsidRPr="008E01F8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 xml:space="preserve">РАБОТА </w:t>
      </w:r>
      <w:r w:rsidRPr="008E01F8">
        <w:rPr>
          <w:rFonts w:ascii="Times New Roman" w:eastAsia="Times New Roman" w:hAnsi="Times New Roman" w:cs="Times New Roman"/>
          <w:b/>
          <w:bCs/>
          <w:spacing w:val="-5"/>
          <w:kern w:val="0"/>
          <w:sz w:val="32"/>
          <w:szCs w:val="32"/>
          <w14:ligatures w14:val="none"/>
        </w:rPr>
        <w:t>№</w:t>
      </w:r>
      <w:bookmarkEnd w:id="3"/>
      <w:bookmarkEnd w:id="4"/>
      <w:r w:rsidR="00465BA5" w:rsidRPr="00466B3B">
        <w:rPr>
          <w:rFonts w:ascii="Times New Roman" w:eastAsia="Times New Roman" w:hAnsi="Times New Roman" w:cs="Times New Roman"/>
          <w:b/>
          <w:bCs/>
          <w:spacing w:val="-5"/>
          <w:kern w:val="0"/>
          <w:sz w:val="32"/>
          <w:szCs w:val="32"/>
          <w14:ligatures w14:val="none"/>
        </w:rPr>
        <w:t>3</w:t>
      </w:r>
      <w:bookmarkEnd w:id="5"/>
    </w:p>
    <w:p w14:paraId="1A18BE91" w14:textId="77777777" w:rsidR="008E01F8" w:rsidRPr="008E01F8" w:rsidRDefault="008E01F8" w:rsidP="008E01F8">
      <w:pPr>
        <w:widowControl w:val="0"/>
        <w:autoSpaceDE w:val="0"/>
        <w:autoSpaceDN w:val="0"/>
        <w:spacing w:before="322" w:line="240" w:lineRule="auto"/>
        <w:ind w:left="39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о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дисциплине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«Проектирование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разработка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серверных</w:t>
      </w:r>
      <w:r w:rsidRPr="008E01F8">
        <w:rPr>
          <w:rFonts w:ascii="Times New Roman" w:eastAsia="Times New Roman" w:hAnsi="Times New Roman" w:cs="Times New Roman"/>
          <w:spacing w:val="-3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частей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 xml:space="preserve">интернет-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ресурсов»</w:t>
      </w:r>
    </w:p>
    <w:p w14:paraId="42537BB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17BE20C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73FC5173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1CD9CD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806CBE2" w14:textId="2DE985B7" w:rsidR="008E01F8" w:rsidRPr="008E01F8" w:rsidRDefault="008E01F8" w:rsidP="008E01F8">
      <w:pPr>
        <w:widowControl w:val="0"/>
        <w:autoSpaceDE w:val="0"/>
        <w:autoSpaceDN w:val="0"/>
        <w:spacing w:before="1" w:line="240" w:lineRule="auto"/>
        <w:ind w:left="142" w:firstLine="0"/>
        <w:rPr>
          <w:rFonts w:ascii="Times New Roman" w:eastAsia="Times New Roman" w:hAnsi="Times New Roman" w:cs="Times New Roman"/>
          <w:kern w:val="0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Студент</w:t>
      </w:r>
      <w:r w:rsidRPr="008E01F8">
        <w:rPr>
          <w:rFonts w:ascii="Times New Roman" w:eastAsia="Times New Roman" w:hAnsi="Times New Roman" w:cs="Times New Roman"/>
          <w:b/>
          <w:spacing w:val="-8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группы</w:t>
      </w:r>
      <w:r w:rsidRPr="008E01F8">
        <w:rPr>
          <w:rFonts w:ascii="Times New Roman" w:eastAsia="Times New Roman" w:hAnsi="Times New Roman" w:cs="Times New Roman"/>
          <w:b/>
          <w:spacing w:val="-9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14:ligatures w14:val="none"/>
        </w:rPr>
        <w:t>ИКБО-21-</w:t>
      </w:r>
      <w:r w:rsidRPr="008E01F8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>23</w:t>
      </w:r>
      <w:r w:rsidRPr="008E01F8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Муравьев А.О</w:t>
      </w:r>
      <w:r w:rsidRPr="008E01F8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.</w:t>
      </w:r>
    </w:p>
    <w:p w14:paraId="77C86687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5E12498B" w14:textId="77777777" w:rsidR="008E01F8" w:rsidRPr="008E01F8" w:rsidRDefault="008E01F8" w:rsidP="008E01F8">
      <w:pPr>
        <w:widowControl w:val="0"/>
        <w:autoSpaceDE w:val="0"/>
        <w:autoSpaceDN w:val="0"/>
        <w:spacing w:before="15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B3F7D0" wp14:editId="3736EABD">
                <wp:simplePos x="0" y="0"/>
                <wp:positionH relativeFrom="page">
                  <wp:posOffset>5688838</wp:posOffset>
                </wp:positionH>
                <wp:positionV relativeFrom="paragraph">
                  <wp:posOffset>258853</wp:posOffset>
                </wp:positionV>
                <wp:extent cx="1334135" cy="1270"/>
                <wp:effectExtent l="0" t="0" r="0" b="0"/>
                <wp:wrapTopAndBottom/>
                <wp:docPr id="3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135">
                              <a:moveTo>
                                <a:pt x="0" y="0"/>
                              </a:moveTo>
                              <a:lnTo>
                                <a:pt x="133356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FA9EC" id="Graphic 3" o:spid="_x0000_s1026" style="position:absolute;margin-left:447.95pt;margin-top:20.4pt;width:105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" path="m,l133356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7E9C471D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right="393" w:firstLine="0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подпись</w:t>
      </w:r>
      <w:r w:rsidRPr="008E01F8">
        <w:rPr>
          <w:rFonts w:ascii="Times New Roman" w:eastAsia="Times New Roman" w:hAnsi="Times New Roman" w:cs="Times New Roman"/>
          <w:spacing w:val="3"/>
          <w:kern w:val="0"/>
          <w:sz w:val="2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студента)</w:t>
      </w:r>
    </w:p>
    <w:p w14:paraId="4C6119C6" w14:textId="77777777" w:rsidR="008E01F8" w:rsidRPr="008E01F8" w:rsidRDefault="008E01F8" w:rsidP="008E01F8">
      <w:pPr>
        <w:widowControl w:val="0"/>
        <w:autoSpaceDE w:val="0"/>
        <w:autoSpaceDN w:val="0"/>
        <w:spacing w:before="9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44268CAF" w14:textId="77777777" w:rsidR="008E01F8" w:rsidRPr="008E01F8" w:rsidRDefault="008E01F8" w:rsidP="008E01F8">
      <w:pPr>
        <w:widowControl w:val="0"/>
        <w:tabs>
          <w:tab w:val="left" w:pos="7230"/>
        </w:tabs>
        <w:autoSpaceDE w:val="0"/>
        <w:autoSpaceDN w:val="0"/>
        <w:spacing w:before="1" w:line="240" w:lineRule="auto"/>
        <w:ind w:left="142" w:firstLine="0"/>
        <w:rPr>
          <w:rFonts w:ascii="Times New Roman" w:eastAsia="Times New Roman" w:hAnsi="Times New Roman" w:cs="Times New Roman"/>
          <w:kern w:val="0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Руководитель</w:t>
      </w:r>
      <w:r w:rsidRPr="008E01F8">
        <w:rPr>
          <w:rFonts w:ascii="Times New Roman" w:eastAsia="Times New Roman" w:hAnsi="Times New Roman" w:cs="Times New Roman"/>
          <w:b/>
          <w:spacing w:val="-10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практической</w:t>
      </w:r>
      <w:r w:rsidRPr="008E01F8">
        <w:rPr>
          <w:rFonts w:ascii="Times New Roman" w:eastAsia="Times New Roman" w:hAnsi="Times New Roman" w:cs="Times New Roman"/>
          <w:b/>
          <w:spacing w:val="-11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работы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proofErr w:type="spellStart"/>
      <w:r w:rsidRPr="008E01F8">
        <w:rPr>
          <w:rFonts w:ascii="Times New Roman" w:eastAsia="Times New Roman" w:hAnsi="Times New Roman" w:cs="Times New Roman"/>
          <w:kern w:val="0"/>
          <w14:ligatures w14:val="none"/>
        </w:rPr>
        <w:t>Благирев</w:t>
      </w:r>
      <w:proofErr w:type="spellEnd"/>
      <w:r w:rsidRPr="008E01F8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М.М.</w:t>
      </w:r>
    </w:p>
    <w:p w14:paraId="15EFE18E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2EACBF1B" w14:textId="77777777" w:rsidR="008E01F8" w:rsidRPr="008E01F8" w:rsidRDefault="008E01F8" w:rsidP="008E01F8">
      <w:pPr>
        <w:widowControl w:val="0"/>
        <w:autoSpaceDE w:val="0"/>
        <w:autoSpaceDN w:val="0"/>
        <w:spacing w:before="15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D81805" wp14:editId="0D1E5CF9">
                <wp:simplePos x="0" y="0"/>
                <wp:positionH relativeFrom="page">
                  <wp:posOffset>5688838</wp:posOffset>
                </wp:positionH>
                <wp:positionV relativeFrom="paragraph">
                  <wp:posOffset>258870</wp:posOffset>
                </wp:positionV>
                <wp:extent cx="13341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135">
                              <a:moveTo>
                                <a:pt x="0" y="0"/>
                              </a:moveTo>
                              <a:lnTo>
                                <a:pt x="133356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B336" id="Graphic 4" o:spid="_x0000_s1026" style="position:absolute;margin-left:447.95pt;margin-top:20.4pt;width:105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" path="m,l133356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342C4354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right="108" w:firstLine="0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подпись</w:t>
      </w:r>
      <w:r w:rsidRPr="008E01F8">
        <w:rPr>
          <w:rFonts w:ascii="Times New Roman" w:eastAsia="Times New Roman" w:hAnsi="Times New Roman" w:cs="Times New Roman"/>
          <w:spacing w:val="3"/>
          <w:kern w:val="0"/>
          <w:sz w:val="2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руководителя)</w:t>
      </w:r>
    </w:p>
    <w:p w14:paraId="211FC329" w14:textId="77777777" w:rsidR="008E01F8" w:rsidRPr="008E01F8" w:rsidRDefault="008E01F8" w:rsidP="008E01F8">
      <w:pPr>
        <w:widowControl w:val="0"/>
        <w:autoSpaceDE w:val="0"/>
        <w:autoSpaceDN w:val="0"/>
        <w:spacing w:before="92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5A8EC6F9" w14:textId="77777777" w:rsidR="008E01F8" w:rsidRPr="008E01F8" w:rsidRDefault="008E01F8" w:rsidP="008E01F8">
      <w:pPr>
        <w:widowControl w:val="0"/>
        <w:tabs>
          <w:tab w:val="left" w:pos="4390"/>
          <w:tab w:val="left" w:pos="4951"/>
          <w:tab w:val="left" w:pos="6836"/>
        </w:tabs>
        <w:autoSpaceDE w:val="0"/>
        <w:autoSpaceDN w:val="0"/>
        <w:spacing w:line="240" w:lineRule="auto"/>
        <w:ind w:left="142"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Работа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 xml:space="preserve"> представлена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«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»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2025</w:t>
      </w:r>
      <w:r w:rsidRPr="008E01F8">
        <w:rPr>
          <w:rFonts w:ascii="Times New Roman" w:eastAsia="Times New Roman" w:hAnsi="Times New Roman" w:cs="Times New Roman"/>
          <w:spacing w:val="-3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>г.</w:t>
      </w:r>
    </w:p>
    <w:p w14:paraId="32741872" w14:textId="77777777" w:rsidR="008E01F8" w:rsidRPr="008E01F8" w:rsidRDefault="008E01F8" w:rsidP="008E01F8">
      <w:pPr>
        <w:widowControl w:val="0"/>
        <w:autoSpaceDE w:val="0"/>
        <w:autoSpaceDN w:val="0"/>
        <w:spacing w:before="321"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2ADAAD06" w14:textId="77777777" w:rsidR="008E01F8" w:rsidRPr="008E01F8" w:rsidRDefault="008E01F8" w:rsidP="008E01F8">
      <w:pPr>
        <w:widowControl w:val="0"/>
        <w:tabs>
          <w:tab w:val="left" w:pos="4390"/>
          <w:tab w:val="left" w:pos="4951"/>
          <w:tab w:val="left" w:pos="6905"/>
        </w:tabs>
        <w:autoSpaceDE w:val="0"/>
        <w:autoSpaceDN w:val="0"/>
        <w:spacing w:line="240" w:lineRule="auto"/>
        <w:ind w:left="142"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Допущен</w:t>
      </w:r>
      <w:r w:rsidRPr="008E01F8">
        <w:rPr>
          <w:rFonts w:ascii="Times New Roman" w:eastAsia="Times New Roman" w:hAnsi="Times New Roman" w:cs="Times New Roman"/>
          <w:spacing w:val="-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к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работе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«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 xml:space="preserve">» 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2025</w:t>
      </w:r>
      <w:r w:rsidRPr="008E01F8">
        <w:rPr>
          <w:rFonts w:ascii="Times New Roman" w:eastAsia="Times New Roman" w:hAnsi="Times New Roman" w:cs="Times New Roman"/>
          <w:spacing w:val="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>г.</w:t>
      </w:r>
    </w:p>
    <w:p w14:paraId="349A69DB" w14:textId="7777777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640D9F4A" w14:textId="7777777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5E0594B3" w14:textId="79A4B65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Москва</w:t>
      </w:r>
      <w:r w:rsidRPr="008E01F8">
        <w:rPr>
          <w:rFonts w:ascii="Times New Roman" w:eastAsia="Times New Roman" w:hAnsi="Times New Roman" w:cs="Times New Roman"/>
          <w:spacing w:val="-7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>2025</w:t>
      </w:r>
      <w:r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br w:type="page"/>
      </w:r>
    </w:p>
    <w:p w14:paraId="296C531B" w14:textId="77777777" w:rsidR="008E01F8" w:rsidRPr="008E01F8" w:rsidRDefault="008E01F8" w:rsidP="008E01F8">
      <w:pPr>
        <w:widowControl w:val="0"/>
        <w:autoSpaceDE w:val="0"/>
        <w:autoSpaceDN w:val="0"/>
        <w:spacing w:before="1" w:line="240" w:lineRule="auto"/>
        <w:ind w:left="39" w:right="4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2C9F5B1B" w14:textId="77777777" w:rsidR="00466B3B" w:rsidRDefault="002461F8" w:rsidP="00466B3B">
      <w:pPr>
        <w:pStyle w:val="1"/>
        <w:rPr>
          <w:noProof/>
        </w:rPr>
      </w:pPr>
      <w:bookmarkStart w:id="6" w:name="_Toc208567913"/>
      <w:bookmarkStart w:id="7" w:name="_Toc208567962"/>
      <w:bookmarkStart w:id="8" w:name="_Toc209014982"/>
      <w:r>
        <w:t>СОДЕРЖАНИЕ</w:t>
      </w:r>
      <w:bookmarkEnd w:id="6"/>
      <w:bookmarkEnd w:id="7"/>
      <w:bookmarkEnd w:id="8"/>
      <w:r w:rsidR="00466B3B">
        <w:fldChar w:fldCharType="begin"/>
      </w:r>
      <w:r w:rsidR="00466B3B">
        <w:instrText xml:space="preserve"> TOC \o "1-2" \h \z \u </w:instrText>
      </w:r>
      <w:r w:rsidR="00466B3B">
        <w:fldChar w:fldCharType="separate"/>
      </w:r>
    </w:p>
    <w:p w14:paraId="0CCFE3EB" w14:textId="65B11EA9" w:rsidR="00466B3B" w:rsidRPr="00466B3B" w:rsidRDefault="00466B3B">
      <w:pPr>
        <w:pStyle w:val="11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9014983" w:history="1">
        <w:r w:rsidRPr="00466B3B">
          <w:rPr>
            <w:rStyle w:val="af0"/>
            <w:noProof/>
            <w:sz w:val="28"/>
            <w:szCs w:val="28"/>
          </w:rPr>
          <w:t>ЦЕЛЬ РАБОТЫ</w:t>
        </w:r>
        <w:r w:rsidRPr="00466B3B">
          <w:rPr>
            <w:noProof/>
            <w:webHidden/>
            <w:sz w:val="28"/>
            <w:szCs w:val="28"/>
          </w:rPr>
          <w:tab/>
        </w:r>
        <w:r w:rsidRPr="00466B3B">
          <w:rPr>
            <w:noProof/>
            <w:webHidden/>
            <w:sz w:val="28"/>
            <w:szCs w:val="28"/>
          </w:rPr>
          <w:fldChar w:fldCharType="begin"/>
        </w:r>
        <w:r w:rsidRPr="00466B3B">
          <w:rPr>
            <w:noProof/>
            <w:webHidden/>
            <w:sz w:val="28"/>
            <w:szCs w:val="28"/>
          </w:rPr>
          <w:instrText xml:space="preserve"> PAGEREF _Toc209014983 \h </w:instrText>
        </w:r>
        <w:r w:rsidRPr="00466B3B">
          <w:rPr>
            <w:noProof/>
            <w:webHidden/>
            <w:sz w:val="28"/>
            <w:szCs w:val="28"/>
          </w:rPr>
        </w:r>
        <w:r w:rsidRPr="00466B3B">
          <w:rPr>
            <w:noProof/>
            <w:webHidden/>
            <w:sz w:val="28"/>
            <w:szCs w:val="28"/>
          </w:rPr>
          <w:fldChar w:fldCharType="separate"/>
        </w:r>
        <w:r w:rsidRPr="00466B3B">
          <w:rPr>
            <w:noProof/>
            <w:webHidden/>
            <w:sz w:val="28"/>
            <w:szCs w:val="28"/>
          </w:rPr>
          <w:t>3</w:t>
        </w:r>
        <w:r w:rsidRPr="00466B3B">
          <w:rPr>
            <w:noProof/>
            <w:webHidden/>
            <w:sz w:val="28"/>
            <w:szCs w:val="28"/>
          </w:rPr>
          <w:fldChar w:fldCharType="end"/>
        </w:r>
      </w:hyperlink>
    </w:p>
    <w:p w14:paraId="1E6753D6" w14:textId="3766704A" w:rsidR="00466B3B" w:rsidRPr="00466B3B" w:rsidRDefault="00466B3B">
      <w:pPr>
        <w:pStyle w:val="11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9014984" w:history="1">
        <w:r w:rsidRPr="00466B3B">
          <w:rPr>
            <w:rStyle w:val="af0"/>
            <w:noProof/>
            <w:sz w:val="28"/>
            <w:szCs w:val="28"/>
          </w:rPr>
          <w:t>ХОД РАБОТЫ</w:t>
        </w:r>
        <w:r w:rsidRPr="00466B3B">
          <w:rPr>
            <w:noProof/>
            <w:webHidden/>
            <w:sz w:val="28"/>
            <w:szCs w:val="28"/>
          </w:rPr>
          <w:tab/>
        </w:r>
        <w:r w:rsidRPr="00466B3B">
          <w:rPr>
            <w:noProof/>
            <w:webHidden/>
            <w:sz w:val="28"/>
            <w:szCs w:val="28"/>
          </w:rPr>
          <w:fldChar w:fldCharType="begin"/>
        </w:r>
        <w:r w:rsidRPr="00466B3B">
          <w:rPr>
            <w:noProof/>
            <w:webHidden/>
            <w:sz w:val="28"/>
            <w:szCs w:val="28"/>
          </w:rPr>
          <w:instrText xml:space="preserve"> PAGEREF _Toc209014984 \h </w:instrText>
        </w:r>
        <w:r w:rsidRPr="00466B3B">
          <w:rPr>
            <w:noProof/>
            <w:webHidden/>
            <w:sz w:val="28"/>
            <w:szCs w:val="28"/>
          </w:rPr>
        </w:r>
        <w:r w:rsidRPr="00466B3B">
          <w:rPr>
            <w:noProof/>
            <w:webHidden/>
            <w:sz w:val="28"/>
            <w:szCs w:val="28"/>
          </w:rPr>
          <w:fldChar w:fldCharType="separate"/>
        </w:r>
        <w:r w:rsidRPr="00466B3B">
          <w:rPr>
            <w:noProof/>
            <w:webHidden/>
            <w:sz w:val="28"/>
            <w:szCs w:val="28"/>
          </w:rPr>
          <w:t>5</w:t>
        </w:r>
        <w:r w:rsidRPr="00466B3B">
          <w:rPr>
            <w:noProof/>
            <w:webHidden/>
            <w:sz w:val="28"/>
            <w:szCs w:val="28"/>
          </w:rPr>
          <w:fldChar w:fldCharType="end"/>
        </w:r>
      </w:hyperlink>
    </w:p>
    <w:p w14:paraId="7D080BAF" w14:textId="0EFE18D7" w:rsidR="00466B3B" w:rsidRPr="00466B3B" w:rsidRDefault="00466B3B">
      <w:pPr>
        <w:pStyle w:val="23"/>
        <w:tabs>
          <w:tab w:val="right" w:leader="dot" w:pos="9344"/>
        </w:tabs>
        <w:rPr>
          <w:rFonts w:eastAsiaTheme="minorEastAsia" w:cstheme="minorBidi"/>
          <w:smallCaps w:val="0"/>
          <w:noProof/>
          <w:kern w:val="0"/>
          <w:sz w:val="28"/>
          <w:szCs w:val="28"/>
          <w:lang w:eastAsia="ru-RU"/>
          <w14:ligatures w14:val="none"/>
        </w:rPr>
      </w:pPr>
      <w:hyperlink w:anchor="_Toc209014985" w:history="1">
        <w:r w:rsidRPr="00466B3B">
          <w:rPr>
            <w:rStyle w:val="af0"/>
            <w:noProof/>
            <w:sz w:val="28"/>
            <w:szCs w:val="28"/>
          </w:rPr>
          <w:t>Структура веб-приложения</w:t>
        </w:r>
        <w:r w:rsidRPr="00466B3B">
          <w:rPr>
            <w:noProof/>
            <w:webHidden/>
            <w:sz w:val="28"/>
            <w:szCs w:val="28"/>
          </w:rPr>
          <w:tab/>
        </w:r>
        <w:r w:rsidRPr="00466B3B">
          <w:rPr>
            <w:noProof/>
            <w:webHidden/>
            <w:sz w:val="28"/>
            <w:szCs w:val="28"/>
          </w:rPr>
          <w:fldChar w:fldCharType="begin"/>
        </w:r>
        <w:r w:rsidRPr="00466B3B">
          <w:rPr>
            <w:noProof/>
            <w:webHidden/>
            <w:sz w:val="28"/>
            <w:szCs w:val="28"/>
          </w:rPr>
          <w:instrText xml:space="preserve"> PAGEREF _Toc209014985 \h </w:instrText>
        </w:r>
        <w:r w:rsidRPr="00466B3B">
          <w:rPr>
            <w:noProof/>
            <w:webHidden/>
            <w:sz w:val="28"/>
            <w:szCs w:val="28"/>
          </w:rPr>
        </w:r>
        <w:r w:rsidRPr="00466B3B">
          <w:rPr>
            <w:noProof/>
            <w:webHidden/>
            <w:sz w:val="28"/>
            <w:szCs w:val="28"/>
          </w:rPr>
          <w:fldChar w:fldCharType="separate"/>
        </w:r>
        <w:r w:rsidRPr="00466B3B">
          <w:rPr>
            <w:noProof/>
            <w:webHidden/>
            <w:sz w:val="28"/>
            <w:szCs w:val="28"/>
          </w:rPr>
          <w:t>5</w:t>
        </w:r>
        <w:r w:rsidRPr="00466B3B">
          <w:rPr>
            <w:noProof/>
            <w:webHidden/>
            <w:sz w:val="28"/>
            <w:szCs w:val="28"/>
          </w:rPr>
          <w:fldChar w:fldCharType="end"/>
        </w:r>
      </w:hyperlink>
    </w:p>
    <w:p w14:paraId="38B53BB3" w14:textId="196BC1E2" w:rsidR="00466B3B" w:rsidRPr="00466B3B" w:rsidRDefault="00466B3B">
      <w:pPr>
        <w:pStyle w:val="23"/>
        <w:tabs>
          <w:tab w:val="right" w:leader="dot" w:pos="9344"/>
        </w:tabs>
        <w:rPr>
          <w:rFonts w:eastAsiaTheme="minorEastAsia" w:cstheme="minorBidi"/>
          <w:smallCaps w:val="0"/>
          <w:noProof/>
          <w:kern w:val="0"/>
          <w:sz w:val="28"/>
          <w:szCs w:val="28"/>
          <w:lang w:eastAsia="ru-RU"/>
          <w14:ligatures w14:val="none"/>
        </w:rPr>
      </w:pPr>
      <w:hyperlink w:anchor="_Toc209014986" w:history="1">
        <w:r w:rsidRPr="00466B3B">
          <w:rPr>
            <w:rStyle w:val="af0"/>
            <w:noProof/>
            <w:sz w:val="28"/>
            <w:szCs w:val="28"/>
          </w:rPr>
          <w:t>Реализация веб-приложения</w:t>
        </w:r>
        <w:r w:rsidRPr="00466B3B">
          <w:rPr>
            <w:noProof/>
            <w:webHidden/>
            <w:sz w:val="28"/>
            <w:szCs w:val="28"/>
          </w:rPr>
          <w:tab/>
        </w:r>
        <w:r w:rsidRPr="00466B3B">
          <w:rPr>
            <w:noProof/>
            <w:webHidden/>
            <w:sz w:val="28"/>
            <w:szCs w:val="28"/>
          </w:rPr>
          <w:fldChar w:fldCharType="begin"/>
        </w:r>
        <w:r w:rsidRPr="00466B3B">
          <w:rPr>
            <w:noProof/>
            <w:webHidden/>
            <w:sz w:val="28"/>
            <w:szCs w:val="28"/>
          </w:rPr>
          <w:instrText xml:space="preserve"> PAGEREF _Toc209014986 \h </w:instrText>
        </w:r>
        <w:r w:rsidRPr="00466B3B">
          <w:rPr>
            <w:noProof/>
            <w:webHidden/>
            <w:sz w:val="28"/>
            <w:szCs w:val="28"/>
          </w:rPr>
        </w:r>
        <w:r w:rsidRPr="00466B3B">
          <w:rPr>
            <w:noProof/>
            <w:webHidden/>
            <w:sz w:val="28"/>
            <w:szCs w:val="28"/>
          </w:rPr>
          <w:fldChar w:fldCharType="separate"/>
        </w:r>
        <w:r w:rsidRPr="00466B3B">
          <w:rPr>
            <w:noProof/>
            <w:webHidden/>
            <w:sz w:val="28"/>
            <w:szCs w:val="28"/>
          </w:rPr>
          <w:t>5</w:t>
        </w:r>
        <w:r w:rsidRPr="00466B3B">
          <w:rPr>
            <w:noProof/>
            <w:webHidden/>
            <w:sz w:val="28"/>
            <w:szCs w:val="28"/>
          </w:rPr>
          <w:fldChar w:fldCharType="end"/>
        </w:r>
      </w:hyperlink>
    </w:p>
    <w:p w14:paraId="1BC01713" w14:textId="07D68FA1" w:rsidR="00466B3B" w:rsidRPr="00466B3B" w:rsidRDefault="00466B3B">
      <w:pPr>
        <w:pStyle w:val="23"/>
        <w:tabs>
          <w:tab w:val="right" w:leader="dot" w:pos="9344"/>
        </w:tabs>
        <w:rPr>
          <w:rFonts w:eastAsiaTheme="minorEastAsia" w:cstheme="minorBidi"/>
          <w:smallCaps w:val="0"/>
          <w:noProof/>
          <w:kern w:val="0"/>
          <w:sz w:val="28"/>
          <w:szCs w:val="28"/>
          <w:lang w:eastAsia="ru-RU"/>
          <w14:ligatures w14:val="none"/>
        </w:rPr>
      </w:pPr>
      <w:hyperlink w:anchor="_Toc209014987" w:history="1">
        <w:r w:rsidRPr="00466B3B">
          <w:rPr>
            <w:rStyle w:val="af0"/>
            <w:noProof/>
            <w:sz w:val="28"/>
            <w:szCs w:val="28"/>
          </w:rPr>
          <w:t>Результат работы программы</w:t>
        </w:r>
        <w:r w:rsidRPr="00466B3B">
          <w:rPr>
            <w:noProof/>
            <w:webHidden/>
            <w:sz w:val="28"/>
            <w:szCs w:val="28"/>
          </w:rPr>
          <w:tab/>
        </w:r>
        <w:r w:rsidRPr="00466B3B">
          <w:rPr>
            <w:noProof/>
            <w:webHidden/>
            <w:sz w:val="28"/>
            <w:szCs w:val="28"/>
          </w:rPr>
          <w:fldChar w:fldCharType="begin"/>
        </w:r>
        <w:r w:rsidRPr="00466B3B">
          <w:rPr>
            <w:noProof/>
            <w:webHidden/>
            <w:sz w:val="28"/>
            <w:szCs w:val="28"/>
          </w:rPr>
          <w:instrText xml:space="preserve"> PAGEREF _Toc209014987 \h </w:instrText>
        </w:r>
        <w:r w:rsidRPr="00466B3B">
          <w:rPr>
            <w:noProof/>
            <w:webHidden/>
            <w:sz w:val="28"/>
            <w:szCs w:val="28"/>
          </w:rPr>
        </w:r>
        <w:r w:rsidRPr="00466B3B">
          <w:rPr>
            <w:noProof/>
            <w:webHidden/>
            <w:sz w:val="28"/>
            <w:szCs w:val="28"/>
          </w:rPr>
          <w:fldChar w:fldCharType="separate"/>
        </w:r>
        <w:r w:rsidRPr="00466B3B">
          <w:rPr>
            <w:noProof/>
            <w:webHidden/>
            <w:sz w:val="28"/>
            <w:szCs w:val="28"/>
          </w:rPr>
          <w:t>9</w:t>
        </w:r>
        <w:r w:rsidRPr="00466B3B">
          <w:rPr>
            <w:noProof/>
            <w:webHidden/>
            <w:sz w:val="28"/>
            <w:szCs w:val="28"/>
          </w:rPr>
          <w:fldChar w:fldCharType="end"/>
        </w:r>
      </w:hyperlink>
    </w:p>
    <w:p w14:paraId="3341ED99" w14:textId="716C6523" w:rsidR="00466B3B" w:rsidRPr="00466B3B" w:rsidRDefault="00466B3B">
      <w:pPr>
        <w:pStyle w:val="11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9014988" w:history="1">
        <w:r w:rsidRPr="00466B3B">
          <w:rPr>
            <w:rStyle w:val="af0"/>
            <w:noProof/>
            <w:sz w:val="28"/>
            <w:szCs w:val="28"/>
          </w:rPr>
          <w:t>ВЫВОД</w:t>
        </w:r>
        <w:r w:rsidRPr="00466B3B">
          <w:rPr>
            <w:noProof/>
            <w:webHidden/>
            <w:sz w:val="28"/>
            <w:szCs w:val="28"/>
          </w:rPr>
          <w:tab/>
        </w:r>
        <w:r w:rsidRPr="00466B3B">
          <w:rPr>
            <w:noProof/>
            <w:webHidden/>
            <w:sz w:val="28"/>
            <w:szCs w:val="28"/>
          </w:rPr>
          <w:fldChar w:fldCharType="begin"/>
        </w:r>
        <w:r w:rsidRPr="00466B3B">
          <w:rPr>
            <w:noProof/>
            <w:webHidden/>
            <w:sz w:val="28"/>
            <w:szCs w:val="28"/>
          </w:rPr>
          <w:instrText xml:space="preserve"> PAGEREF _Toc209014988 \h </w:instrText>
        </w:r>
        <w:r w:rsidRPr="00466B3B">
          <w:rPr>
            <w:noProof/>
            <w:webHidden/>
            <w:sz w:val="28"/>
            <w:szCs w:val="28"/>
          </w:rPr>
        </w:r>
        <w:r w:rsidRPr="00466B3B">
          <w:rPr>
            <w:noProof/>
            <w:webHidden/>
            <w:sz w:val="28"/>
            <w:szCs w:val="28"/>
          </w:rPr>
          <w:fldChar w:fldCharType="separate"/>
        </w:r>
        <w:r w:rsidRPr="00466B3B">
          <w:rPr>
            <w:noProof/>
            <w:webHidden/>
            <w:sz w:val="28"/>
            <w:szCs w:val="28"/>
          </w:rPr>
          <w:t>12</w:t>
        </w:r>
        <w:r w:rsidRPr="00466B3B">
          <w:rPr>
            <w:noProof/>
            <w:webHidden/>
            <w:sz w:val="28"/>
            <w:szCs w:val="28"/>
          </w:rPr>
          <w:fldChar w:fldCharType="end"/>
        </w:r>
      </w:hyperlink>
    </w:p>
    <w:p w14:paraId="269E51D5" w14:textId="20DBD5A2" w:rsidR="0073748A" w:rsidRDefault="00466B3B" w:rsidP="00466B3B">
      <w:pPr>
        <w:pStyle w:val="1"/>
      </w:pPr>
      <w:r>
        <w:fldChar w:fldCharType="end"/>
      </w:r>
    </w:p>
    <w:p w14:paraId="424CC48B" w14:textId="161CD8AC" w:rsidR="0073748A" w:rsidRDefault="0073748A">
      <w:pPr>
        <w:spacing w:after="160" w:line="259" w:lineRule="auto"/>
        <w:ind w:firstLine="0"/>
      </w:pPr>
      <w:r>
        <w:br w:type="page"/>
      </w:r>
    </w:p>
    <w:p w14:paraId="6BB0FF98" w14:textId="6D99A8B7" w:rsidR="0073748A" w:rsidRDefault="008E01F8" w:rsidP="00691D32">
      <w:pPr>
        <w:pStyle w:val="1"/>
      </w:pPr>
      <w:bookmarkStart w:id="9" w:name="_Toc208567914"/>
      <w:bookmarkStart w:id="10" w:name="_Toc208567963"/>
      <w:bookmarkStart w:id="11" w:name="_Toc209014983"/>
      <w:r>
        <w:lastRenderedPageBreak/>
        <w:t>ЦЕЛЬ РАБОТЫ</w:t>
      </w:r>
      <w:bookmarkEnd w:id="9"/>
      <w:bookmarkEnd w:id="10"/>
      <w:bookmarkEnd w:id="11"/>
    </w:p>
    <w:p w14:paraId="3D4415ED" w14:textId="022B0A69" w:rsidR="00465BA5" w:rsidRDefault="00465BA5" w:rsidP="00844B82">
      <w:r w:rsidRPr="00465BA5">
        <w:t xml:space="preserve">В задании предлагается создать сложную серверную конфигурацию, состоящую из связки </w:t>
      </w:r>
      <w:proofErr w:type="spellStart"/>
      <w:r w:rsidRPr="00465BA5">
        <w:t>apache+nginx+C</w:t>
      </w:r>
      <w:proofErr w:type="spellEnd"/>
      <w:r w:rsidRPr="00465BA5">
        <w:t xml:space="preserve">#+База данных. В данной конфигурации предполагается создание как минимум 3 элементов(контейнеров) или использование как основы серверной конфигурации, созданной в практической работе №1. В этой конфигурации предполагается </w:t>
      </w:r>
      <w:proofErr w:type="spellStart"/>
      <w:r w:rsidRPr="00465BA5">
        <w:t>акселерированное</w:t>
      </w:r>
      <w:proofErr w:type="spellEnd"/>
      <w:r w:rsidRPr="00465BA5">
        <w:t xml:space="preserve"> </w:t>
      </w:r>
      <w:proofErr w:type="spellStart"/>
      <w:r w:rsidRPr="00465BA5">
        <w:t>проксирование</w:t>
      </w:r>
      <w:proofErr w:type="spellEnd"/>
      <w:r w:rsidRPr="00465BA5">
        <w:t xml:space="preserve"> без кэширования. Схематично предполагаемый алгоритм работы изображен на рисунке.  </w:t>
      </w:r>
    </w:p>
    <w:p w14:paraId="271221D9" w14:textId="77777777" w:rsidR="00465BA5" w:rsidRDefault="00465BA5" w:rsidP="00465BA5">
      <w:pPr>
        <w:pStyle w:val="3"/>
      </w:pPr>
      <w:r>
        <w:drawing>
          <wp:inline distT="0" distB="0" distL="0" distR="0" wp14:anchorId="13329E4D" wp14:editId="17EFB0DD">
            <wp:extent cx="2905125" cy="2381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 – Схематичное изображение предполагаемой функциональности</w:t>
      </w:r>
    </w:p>
    <w:p w14:paraId="55EDAA74" w14:textId="77777777" w:rsidR="00465BA5" w:rsidRDefault="00465BA5" w:rsidP="00465BA5">
      <w:r w:rsidRPr="00465BA5">
        <w:t xml:space="preserve">Предполагается, что сервер </w:t>
      </w:r>
      <w:proofErr w:type="spellStart"/>
      <w:r w:rsidRPr="00465BA5">
        <w:t>nginx</w:t>
      </w:r>
      <w:proofErr w:type="spellEnd"/>
      <w:r w:rsidRPr="00465BA5">
        <w:t xml:space="preserve"> будет отображать статический контент, а </w:t>
      </w:r>
      <w:proofErr w:type="spellStart"/>
      <w:r w:rsidRPr="00465BA5">
        <w:t>apache</w:t>
      </w:r>
      <w:proofErr w:type="spellEnd"/>
      <w:r w:rsidRPr="00465BA5">
        <w:t xml:space="preserve"> динамический и в связке мы получим </w:t>
      </w:r>
      <w:proofErr w:type="spellStart"/>
      <w:r w:rsidRPr="00465BA5">
        <w:t>быстродейственную</w:t>
      </w:r>
      <w:proofErr w:type="spellEnd"/>
      <w:r w:rsidRPr="00465BA5">
        <w:t xml:space="preserve"> и эффективную систему.  </w:t>
      </w:r>
    </w:p>
    <w:p w14:paraId="0BFFBE87" w14:textId="19B10BC5" w:rsidR="00465BA5" w:rsidRDefault="00465BA5" w:rsidP="00465BA5">
      <w:r w:rsidRPr="00465BA5">
        <w:t xml:space="preserve">Также по необъяснимым обстоятельствам следует изменить </w:t>
      </w:r>
      <w:proofErr w:type="spellStart"/>
      <w:r w:rsidRPr="00465BA5">
        <w:t>root</w:t>
      </w:r>
      <w:proofErr w:type="spellEnd"/>
      <w:r>
        <w:t>-</w:t>
      </w:r>
      <w:r w:rsidRPr="00465BA5">
        <w:t xml:space="preserve">директории с базовых на другие. </w:t>
      </w:r>
    </w:p>
    <w:p w14:paraId="6754C845" w14:textId="77777777" w:rsidR="00CF1D9D" w:rsidRDefault="00465BA5" w:rsidP="00465BA5">
      <w:r w:rsidRPr="00465BA5">
        <w:t xml:space="preserve">Для доступа к администрированию предусмотреть базовую авторизацию и аутентификацию с применением </w:t>
      </w:r>
      <w:proofErr w:type="spellStart"/>
      <w:r w:rsidRPr="00465BA5">
        <w:t>httaccess</w:t>
      </w:r>
      <w:proofErr w:type="spellEnd"/>
      <w:r w:rsidRPr="00465BA5">
        <w:t xml:space="preserve"> и хранением пользователей в БД (без использования </w:t>
      </w:r>
      <w:proofErr w:type="spellStart"/>
      <w:r w:rsidRPr="00465BA5">
        <w:t>htpasswd</w:t>
      </w:r>
      <w:proofErr w:type="spellEnd"/>
      <w:r w:rsidRPr="00465BA5">
        <w:t>).  Для тестирования данной конфигурации предполагается создать тестовое веб-приложение на тему по варианту: Кофейня</w:t>
      </w:r>
      <w:r>
        <w:t>.</w:t>
      </w:r>
    </w:p>
    <w:p w14:paraId="0977F1A4" w14:textId="2C3C9ACF" w:rsidR="00E471E1" w:rsidRDefault="00CF1D9D" w:rsidP="00465BA5">
      <w:r w:rsidRPr="00CF1D9D">
        <w:lastRenderedPageBreak/>
        <w:t xml:space="preserve">Тестовое веб-приложение предполагает создание как минимум 2 </w:t>
      </w:r>
      <w:proofErr w:type="spellStart"/>
      <w:r w:rsidRPr="00CF1D9D">
        <w:t>вебстраниц</w:t>
      </w:r>
      <w:proofErr w:type="spellEnd"/>
      <w:r w:rsidRPr="00CF1D9D">
        <w:t xml:space="preserve"> со статическим контентом и двух веб-страниц с динамическим контентом: взятом из базы данных, например.  </w:t>
      </w:r>
      <w:r w:rsidR="00E471E1">
        <w:br w:type="page"/>
      </w:r>
    </w:p>
    <w:p w14:paraId="021C2527" w14:textId="0136C2CF" w:rsidR="00F30EFF" w:rsidRDefault="008E01F8" w:rsidP="00522D3E">
      <w:pPr>
        <w:pStyle w:val="1"/>
      </w:pPr>
      <w:bookmarkStart w:id="12" w:name="_Toc194713268"/>
      <w:bookmarkStart w:id="13" w:name="_Toc208567915"/>
      <w:bookmarkStart w:id="14" w:name="_Toc208567964"/>
      <w:bookmarkStart w:id="15" w:name="_Toc209014984"/>
      <w:r>
        <w:lastRenderedPageBreak/>
        <w:t xml:space="preserve">ХОД </w:t>
      </w:r>
      <w:r w:rsidR="00867220">
        <w:t>РАБОТЫ</w:t>
      </w:r>
      <w:bookmarkEnd w:id="12"/>
      <w:bookmarkEnd w:id="13"/>
      <w:bookmarkEnd w:id="14"/>
      <w:bookmarkEnd w:id="15"/>
    </w:p>
    <w:p w14:paraId="03D9B7EF" w14:textId="1FE93885" w:rsidR="007B1466" w:rsidRDefault="003D1166" w:rsidP="003D1166">
      <w:pPr>
        <w:pStyle w:val="2"/>
      </w:pPr>
      <w:bookmarkStart w:id="16" w:name="_Toc209014985"/>
      <w:r>
        <w:t>Структура веб-приложения</w:t>
      </w:r>
      <w:bookmarkEnd w:id="16"/>
    </w:p>
    <w:p w14:paraId="5129F7D8" w14:textId="43716D56" w:rsidR="00F15474" w:rsidRPr="00C16EA3" w:rsidRDefault="00F15474" w:rsidP="00F15474">
      <w:r>
        <w:t xml:space="preserve">Веб-приложение будет состоять из </w:t>
      </w:r>
      <w:r w:rsidR="00C16EA3">
        <w:t xml:space="preserve">пяти страниц. Двух статических (главная страница и страница «О нас»). Двух динамических страниц (страница заказа с меню и страница всех заказов). И одной </w:t>
      </w:r>
      <w:r w:rsidR="00C16EA3">
        <w:rPr>
          <w:lang w:val="en-US"/>
        </w:rPr>
        <w:t>POST</w:t>
      </w:r>
      <w:r w:rsidR="00C16EA3">
        <w:t>-страницы (страница после отправки заказа).</w:t>
      </w:r>
    </w:p>
    <w:p w14:paraId="4CD37BDB" w14:textId="751E211C" w:rsidR="00F15474" w:rsidRDefault="003D1166" w:rsidP="00F15474">
      <w:r>
        <w:t>Реализована предложенная структура веб-приложения (рис. 1).</w:t>
      </w:r>
    </w:p>
    <w:p w14:paraId="1EDE232D" w14:textId="2BF174B4" w:rsidR="003D1166" w:rsidRDefault="003D1166" w:rsidP="003D1166">
      <w:r>
        <w:rPr>
          <w:lang w:val="en-US"/>
        </w:rPr>
        <w:t>Nginx</w:t>
      </w:r>
      <w:r w:rsidRPr="003D1166">
        <w:t xml:space="preserve"> </w:t>
      </w:r>
      <w:r>
        <w:t xml:space="preserve">обрабатывает запросы, возвращает статические страницы и дёргает </w:t>
      </w:r>
      <w:r>
        <w:rPr>
          <w:lang w:val="en-US"/>
        </w:rPr>
        <w:t>Apache</w:t>
      </w:r>
      <w:r>
        <w:t xml:space="preserve"> при запросе динамики.</w:t>
      </w:r>
    </w:p>
    <w:p w14:paraId="6916DD3A" w14:textId="7DF8EDA6" w:rsidR="003D1166" w:rsidRDefault="003D1166" w:rsidP="003D1166">
      <w:r>
        <w:rPr>
          <w:lang w:val="en-US"/>
        </w:rPr>
        <w:t>Apache</w:t>
      </w:r>
      <w:r w:rsidRPr="003D1166">
        <w:t xml:space="preserve"> </w:t>
      </w:r>
      <w:r>
        <w:t xml:space="preserve">устанавливает </w:t>
      </w:r>
      <w:r>
        <w:rPr>
          <w:lang w:val="en-US"/>
        </w:rPr>
        <w:t>root</w:t>
      </w:r>
      <w:r>
        <w:t xml:space="preserve">-директорию, </w:t>
      </w:r>
      <w:r>
        <w:rPr>
          <w:lang w:val="en-US"/>
        </w:rPr>
        <w:t>CGI</w:t>
      </w:r>
      <w:r w:rsidRPr="003D1166">
        <w:t>-</w:t>
      </w:r>
      <w:r>
        <w:t>директорию, обрабатывает авторизацию на сервере (</w:t>
      </w:r>
      <w:r>
        <w:rPr>
          <w:lang w:val="en-US"/>
        </w:rPr>
        <w:t>HTTP</w:t>
      </w:r>
      <w:r w:rsidRPr="003D1166">
        <w:t xml:space="preserve"> </w:t>
      </w:r>
      <w:r>
        <w:rPr>
          <w:lang w:val="en-US"/>
        </w:rPr>
        <w:t>Basic</w:t>
      </w:r>
      <w:r w:rsidRPr="003D1166">
        <w:t xml:space="preserve"> </w:t>
      </w:r>
      <w:r>
        <w:rPr>
          <w:lang w:val="en-US"/>
        </w:rPr>
        <w:t>Auth</w:t>
      </w:r>
      <w:r w:rsidR="00EF7ED3">
        <w:t xml:space="preserve"> + </w:t>
      </w:r>
      <w:r w:rsidR="00EF7ED3">
        <w:rPr>
          <w:lang w:val="en-US"/>
        </w:rPr>
        <w:t>PostgreSQL</w:t>
      </w:r>
      <w:r w:rsidRPr="00EF7ED3">
        <w:t>)</w:t>
      </w:r>
      <w:r>
        <w:t>.</w:t>
      </w:r>
      <w:r w:rsidR="00EF7ED3">
        <w:t xml:space="preserve"> Управляет доступом.</w:t>
      </w:r>
    </w:p>
    <w:p w14:paraId="369CD758" w14:textId="6F7CA008" w:rsidR="00EF7ED3" w:rsidRDefault="00EF7ED3" w:rsidP="003D1166">
      <w:r>
        <w:rPr>
          <w:lang w:val="en-US"/>
        </w:rPr>
        <w:t>CGI</w:t>
      </w:r>
      <w:r w:rsidRPr="00EF7ED3">
        <w:t>-</w:t>
      </w:r>
      <w:r>
        <w:t xml:space="preserve">приложение, написанное на </w:t>
      </w:r>
      <w:r>
        <w:rPr>
          <w:lang w:val="en-US"/>
        </w:rPr>
        <w:t>C</w:t>
      </w:r>
      <w:r w:rsidRPr="00EF7ED3">
        <w:t>#</w:t>
      </w:r>
      <w:r>
        <w:t xml:space="preserve">, обрабатывает </w:t>
      </w:r>
      <w:r>
        <w:rPr>
          <w:lang w:val="en-US"/>
        </w:rPr>
        <w:t>GET</w:t>
      </w:r>
      <w:r w:rsidRPr="00EF7ED3">
        <w:t xml:space="preserve"> </w:t>
      </w:r>
      <w:r>
        <w:t xml:space="preserve">и </w:t>
      </w:r>
      <w:proofErr w:type="gramStart"/>
      <w:r>
        <w:rPr>
          <w:lang w:val="en-US"/>
        </w:rPr>
        <w:t>POST</w:t>
      </w:r>
      <w:r>
        <w:t>-запросы</w:t>
      </w:r>
      <w:proofErr w:type="gramEnd"/>
      <w:r>
        <w:t>. Реализует динамику сайта.</w:t>
      </w:r>
    </w:p>
    <w:p w14:paraId="1B143DAF" w14:textId="7C3C7098" w:rsidR="00EF7ED3" w:rsidRDefault="00EF7ED3" w:rsidP="003D1166">
      <w:r>
        <w:t xml:space="preserve">База данных на </w:t>
      </w:r>
      <w:r>
        <w:rPr>
          <w:lang w:val="en-US"/>
        </w:rPr>
        <w:t>PostgreSQL</w:t>
      </w:r>
      <w:r w:rsidRPr="00EF7ED3">
        <w:t xml:space="preserve"> </w:t>
      </w:r>
      <w:r>
        <w:t xml:space="preserve">хранит в себе данные. </w:t>
      </w:r>
    </w:p>
    <w:p w14:paraId="35B864B1" w14:textId="048734C3" w:rsidR="00EF7ED3" w:rsidRDefault="00EF7ED3" w:rsidP="003D1166">
      <w:r>
        <w:t>Итого получается 3 контейнера:</w:t>
      </w:r>
    </w:p>
    <w:p w14:paraId="51FFD6E9" w14:textId="6B00FAD4" w:rsidR="00EF7ED3" w:rsidRPr="00EF7ED3" w:rsidRDefault="00EF7ED3" w:rsidP="00EF7ED3">
      <w:pPr>
        <w:pStyle w:val="a7"/>
        <w:numPr>
          <w:ilvl w:val="0"/>
          <w:numId w:val="32"/>
        </w:numPr>
      </w:pPr>
      <w:r>
        <w:rPr>
          <w:lang w:val="en-US"/>
        </w:rPr>
        <w:t>Nginx,</w:t>
      </w:r>
    </w:p>
    <w:p w14:paraId="7F0D6313" w14:textId="19AC0DC9" w:rsidR="00EF7ED3" w:rsidRPr="00EF7ED3" w:rsidRDefault="00EF7ED3" w:rsidP="00EF7ED3">
      <w:pPr>
        <w:pStyle w:val="a7"/>
        <w:numPr>
          <w:ilvl w:val="0"/>
          <w:numId w:val="32"/>
        </w:numPr>
      </w:pPr>
      <w:r>
        <w:rPr>
          <w:lang w:val="en-US"/>
        </w:rPr>
        <w:t>Apache + CGI C#,</w:t>
      </w:r>
    </w:p>
    <w:p w14:paraId="77646AFC" w14:textId="024C0852" w:rsidR="00EF7ED3" w:rsidRDefault="00EF7ED3" w:rsidP="00EF7ED3">
      <w:pPr>
        <w:pStyle w:val="a7"/>
        <w:numPr>
          <w:ilvl w:val="0"/>
          <w:numId w:val="32"/>
        </w:numPr>
      </w:pPr>
      <w:r>
        <w:rPr>
          <w:lang w:val="en-US"/>
        </w:rPr>
        <w:t>PostgreSQL</w:t>
      </w:r>
      <w:r>
        <w:t>.</w:t>
      </w:r>
    </w:p>
    <w:p w14:paraId="39E7F5AD" w14:textId="2E66BB4D" w:rsidR="00EF7ED3" w:rsidRDefault="00EF7ED3" w:rsidP="00EF7ED3">
      <w:pPr>
        <w:pStyle w:val="2"/>
      </w:pPr>
      <w:bookmarkStart w:id="17" w:name="_Toc209014986"/>
      <w:r>
        <w:t>Реализация веб-приложения</w:t>
      </w:r>
      <w:bookmarkEnd w:id="17"/>
    </w:p>
    <w:p w14:paraId="362C410E" w14:textId="41A6784D" w:rsidR="00EF7ED3" w:rsidRDefault="00F503CC" w:rsidP="00EF7ED3">
      <w:r>
        <w:rPr>
          <w:lang w:val="en-US"/>
        </w:rPr>
        <w:t>Nginx</w:t>
      </w:r>
      <w:r w:rsidRPr="00F503CC">
        <w:t xml:space="preserve"> </w:t>
      </w:r>
      <w:r>
        <w:t>обрабатывает пути. Если путь состоит из «</w:t>
      </w:r>
      <w:r w:rsidRPr="00F503CC">
        <w:t>/</w:t>
      </w:r>
      <w:r>
        <w:t>» или «</w:t>
      </w:r>
      <w:r w:rsidRPr="00F503CC">
        <w:t>/</w:t>
      </w:r>
      <w:r>
        <w:rPr>
          <w:lang w:val="en-US"/>
        </w:rPr>
        <w:t>about</w:t>
      </w:r>
      <w:r>
        <w:t xml:space="preserve">», то он загружает статические файлы </w:t>
      </w:r>
      <w:r>
        <w:rPr>
          <w:lang w:val="en-US"/>
        </w:rPr>
        <w:t>index</w:t>
      </w:r>
      <w:r w:rsidRPr="00F503CC">
        <w:t>.</w:t>
      </w:r>
      <w:r>
        <w:rPr>
          <w:lang w:val="en-US"/>
        </w:rPr>
        <w:t>html</w:t>
      </w:r>
      <w:r w:rsidRPr="00F503CC">
        <w:t xml:space="preserve"> </w:t>
      </w:r>
      <w:r>
        <w:t xml:space="preserve">или </w:t>
      </w:r>
      <w:r>
        <w:rPr>
          <w:lang w:val="en-US"/>
        </w:rPr>
        <w:t>about</w:t>
      </w:r>
      <w:r w:rsidRPr="00F503CC">
        <w:t>.</w:t>
      </w:r>
      <w:r>
        <w:rPr>
          <w:lang w:val="en-US"/>
        </w:rPr>
        <w:t>html</w:t>
      </w:r>
      <w:r w:rsidRPr="00F503CC">
        <w:t xml:space="preserve"> </w:t>
      </w:r>
      <w:r>
        <w:t>соответственно (</w:t>
      </w:r>
      <w:r>
        <w:rPr>
          <w:lang w:val="en-US"/>
        </w:rPr>
        <w:t>root</w:t>
      </w:r>
      <w:r w:rsidRPr="00F503CC">
        <w:t xml:space="preserve"> </w:t>
      </w:r>
      <w:r>
        <w:t xml:space="preserve">директорию загружает сам </w:t>
      </w:r>
      <w:r>
        <w:rPr>
          <w:lang w:val="en-US"/>
        </w:rPr>
        <w:t>Apache</w:t>
      </w:r>
      <w:r w:rsidRPr="00F503CC">
        <w:t>)</w:t>
      </w:r>
      <w:r>
        <w:t>.</w:t>
      </w:r>
    </w:p>
    <w:p w14:paraId="7977C21D" w14:textId="20F7472D" w:rsidR="00F503CC" w:rsidRDefault="00F503CC" w:rsidP="00EF7ED3">
      <w:r>
        <w:t>В случае столкновения с путями «</w:t>
      </w:r>
      <w:r w:rsidRPr="00F503CC">
        <w:t>/</w:t>
      </w:r>
      <w:r>
        <w:rPr>
          <w:lang w:val="en-US"/>
        </w:rPr>
        <w:t>menu</w:t>
      </w:r>
      <w:r>
        <w:t>», «</w:t>
      </w:r>
      <w:r w:rsidRPr="00F503CC">
        <w:t>/</w:t>
      </w:r>
      <w:r>
        <w:rPr>
          <w:lang w:val="en-US"/>
        </w:rPr>
        <w:t>order</w:t>
      </w:r>
      <w:r>
        <w:t>»</w:t>
      </w:r>
      <w:r w:rsidRPr="00F503CC">
        <w:t xml:space="preserve"> </w:t>
      </w:r>
      <w:r>
        <w:t>(точное совпадение) или «</w:t>
      </w:r>
      <w:r w:rsidRPr="00F503CC">
        <w:t>/</w:t>
      </w:r>
      <w:r>
        <w:rPr>
          <w:lang w:val="en-US"/>
        </w:rPr>
        <w:t>admin</w:t>
      </w:r>
      <w:r w:rsidRPr="00F503CC">
        <w:t>/</w:t>
      </w:r>
      <w:r>
        <w:t xml:space="preserve">» (частичное совпадение) </w:t>
      </w:r>
      <w:r>
        <w:rPr>
          <w:lang w:val="en-US"/>
        </w:rPr>
        <w:t>Nginx</w:t>
      </w:r>
      <w:r w:rsidRPr="00F503CC">
        <w:t xml:space="preserve"> </w:t>
      </w:r>
      <w:r>
        <w:t xml:space="preserve">дёргает </w:t>
      </w:r>
      <w:r>
        <w:rPr>
          <w:lang w:val="en-US"/>
        </w:rPr>
        <w:t>Apache</w:t>
      </w:r>
      <w:r w:rsidRPr="00F503CC">
        <w:t xml:space="preserve"> </w:t>
      </w:r>
      <w:r>
        <w:t xml:space="preserve">и создаёт </w:t>
      </w:r>
      <w:r>
        <w:rPr>
          <w:lang w:val="en-US"/>
        </w:rPr>
        <w:t>GET</w:t>
      </w:r>
      <w:r w:rsidRPr="00F503CC">
        <w:t>-</w:t>
      </w:r>
      <w:r>
        <w:t xml:space="preserve">запрос для </w:t>
      </w:r>
      <w:r>
        <w:rPr>
          <w:lang w:val="en-US"/>
        </w:rPr>
        <w:t>CGI</w:t>
      </w:r>
      <w:r w:rsidRPr="00F503CC">
        <w:t>-</w:t>
      </w:r>
      <w:r>
        <w:t>скрипта.</w:t>
      </w:r>
    </w:p>
    <w:p w14:paraId="497257CC" w14:textId="703BEF37" w:rsidR="00F503CC" w:rsidRDefault="00F503CC" w:rsidP="00EF7ED3">
      <w:r>
        <w:t xml:space="preserve">Схематичное представление работы конфигурации </w:t>
      </w:r>
      <w:r>
        <w:rPr>
          <w:lang w:val="en-US"/>
        </w:rPr>
        <w:t>Nginx</w:t>
      </w:r>
      <w:r>
        <w:t xml:space="preserve"> показано на рисунке 2.</w:t>
      </w:r>
    </w:p>
    <w:p w14:paraId="4654F8D5" w14:textId="00E95C1F" w:rsidR="00F503CC" w:rsidRDefault="00F503CC" w:rsidP="00F503CC">
      <w:pPr>
        <w:pStyle w:val="3"/>
      </w:pPr>
      <w:r>
        <w:lastRenderedPageBreak/>
        <w:drawing>
          <wp:inline distT="0" distB="0" distL="0" distR="0" wp14:anchorId="45468E12" wp14:editId="25D9634B">
            <wp:extent cx="5939790" cy="29502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Схематичное представление работы конфигурации </w:t>
      </w:r>
      <w:r>
        <w:rPr>
          <w:lang w:val="en-US"/>
        </w:rPr>
        <w:t>Nginx</w:t>
      </w:r>
    </w:p>
    <w:p w14:paraId="576E0EA3" w14:textId="3CA274EE" w:rsidR="00F503CC" w:rsidRPr="00F15474" w:rsidRDefault="00F15474" w:rsidP="00F503CC">
      <w:r>
        <w:t xml:space="preserve">Конфигурация </w:t>
      </w:r>
      <w:r>
        <w:rPr>
          <w:lang w:val="en-US"/>
        </w:rPr>
        <w:t>Apache</w:t>
      </w:r>
      <w:r w:rsidRPr="00F15474">
        <w:t xml:space="preserve"> </w:t>
      </w:r>
      <w:r>
        <w:t>отвечает за загрузку статической</w:t>
      </w:r>
      <w:r w:rsidRPr="00F15474">
        <w:t>/</w:t>
      </w:r>
      <w:r>
        <w:t>корневой (</w:t>
      </w:r>
      <w:r>
        <w:rPr>
          <w:lang w:val="en-US"/>
        </w:rPr>
        <w:t>root</w:t>
      </w:r>
      <w:r>
        <w:t xml:space="preserve">) директории, загрузку </w:t>
      </w:r>
      <w:r>
        <w:rPr>
          <w:lang w:val="en-US"/>
        </w:rPr>
        <w:t>CGI</w:t>
      </w:r>
      <w:r>
        <w:t xml:space="preserve">, настройки авторизации (и связанной с авторизацией </w:t>
      </w:r>
      <w:r>
        <w:rPr>
          <w:lang w:val="en-US"/>
        </w:rPr>
        <w:t>CGI</w:t>
      </w:r>
      <w:r w:rsidRPr="00F15474">
        <w:t>)</w:t>
      </w:r>
      <w:r>
        <w:t xml:space="preserve"> и загрузку </w:t>
      </w:r>
      <w:r>
        <w:rPr>
          <w:lang w:val="en-US"/>
        </w:rPr>
        <w:t>PostgreSQL</w:t>
      </w:r>
      <w:r>
        <w:t>.</w:t>
      </w:r>
    </w:p>
    <w:p w14:paraId="01858FFC" w14:textId="7BF16406" w:rsidR="00F15474" w:rsidRDefault="00F503CC" w:rsidP="00F15474">
      <w:r>
        <w:t xml:space="preserve">Конфигурация </w:t>
      </w:r>
      <w:r>
        <w:rPr>
          <w:lang w:val="en-US"/>
        </w:rPr>
        <w:t>Apache</w:t>
      </w:r>
      <w:r w:rsidRPr="00F503CC">
        <w:t xml:space="preserve"> </w:t>
      </w:r>
      <w:r>
        <w:t>(</w:t>
      </w:r>
      <w:proofErr w:type="spellStart"/>
      <w:r>
        <w:rPr>
          <w:lang w:val="en-US"/>
        </w:rPr>
        <w:t>prac</w:t>
      </w:r>
      <w:proofErr w:type="spellEnd"/>
      <w:r w:rsidRPr="00F503CC">
        <w:t>3.</w:t>
      </w:r>
      <w:r>
        <w:rPr>
          <w:lang w:val="en-US"/>
        </w:rPr>
        <w:t>conf</w:t>
      </w:r>
      <w:r w:rsidRPr="00F503CC">
        <w:t xml:space="preserve">) </w:t>
      </w:r>
      <w:r>
        <w:t>представлена на рисунке 3.</w:t>
      </w:r>
    </w:p>
    <w:p w14:paraId="5562D233" w14:textId="76974432" w:rsidR="00F503CC" w:rsidRPr="00466B3B" w:rsidRDefault="00F503CC" w:rsidP="00F503CC">
      <w:pPr>
        <w:pStyle w:val="3"/>
      </w:pPr>
      <w:r>
        <w:lastRenderedPageBreak/>
        <w:drawing>
          <wp:inline distT="0" distB="0" distL="0" distR="0" wp14:anchorId="61D68A98" wp14:editId="2E3EF31E">
            <wp:extent cx="5939790" cy="52793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 – Конфигурация </w:t>
      </w:r>
      <w:r>
        <w:rPr>
          <w:lang w:val="en-US"/>
        </w:rPr>
        <w:t>Apache</w:t>
      </w:r>
    </w:p>
    <w:p w14:paraId="24202DDF" w14:textId="201C240A" w:rsidR="00F15474" w:rsidRDefault="00F15474" w:rsidP="00F15474">
      <w:r>
        <w:rPr>
          <w:lang w:val="en-US"/>
        </w:rPr>
        <w:t>CGI</w:t>
      </w:r>
      <w:r w:rsidRPr="00F15474">
        <w:t xml:space="preserve"> </w:t>
      </w:r>
      <w:r>
        <w:rPr>
          <w:lang w:val="en-US"/>
        </w:rPr>
        <w:t>C</w:t>
      </w:r>
      <w:r w:rsidRPr="00F15474">
        <w:t xml:space="preserve"># </w:t>
      </w:r>
      <w:r>
        <w:t xml:space="preserve">скрипт запускается </w:t>
      </w:r>
      <w:r>
        <w:rPr>
          <w:lang w:val="en-US"/>
        </w:rPr>
        <w:t>Apache</w:t>
      </w:r>
      <w:r>
        <w:t xml:space="preserve">. </w:t>
      </w:r>
      <w:r>
        <w:rPr>
          <w:lang w:val="en-US"/>
        </w:rPr>
        <w:t>Apache</w:t>
      </w:r>
      <w:r w:rsidRPr="00F15474">
        <w:t xml:space="preserve"> </w:t>
      </w:r>
      <w:r>
        <w:t>загружает все нужные данные (метод запроса, путь, другие данные о запросе) в переменные окружения.</w:t>
      </w:r>
    </w:p>
    <w:p w14:paraId="1EB1923E" w14:textId="77777777" w:rsidR="00F15474" w:rsidRDefault="00F15474" w:rsidP="00F15474">
      <w:r>
        <w:t xml:space="preserve">В </w:t>
      </w:r>
      <w:r>
        <w:rPr>
          <w:lang w:val="en-US"/>
        </w:rPr>
        <w:t>C</w:t>
      </w:r>
      <w:r w:rsidRPr="00F15474">
        <w:t xml:space="preserve"># </w:t>
      </w:r>
      <w:r>
        <w:t>скрипте необходимо прописать всю логику любых запросов. В том числе секретную.</w:t>
      </w:r>
    </w:p>
    <w:p w14:paraId="729F68E6" w14:textId="3FBD45F5" w:rsidR="00F15474" w:rsidRDefault="00F15474" w:rsidP="00F15474">
      <w:r>
        <w:t xml:space="preserve">В данном случае авторизацией полностью занимается </w:t>
      </w:r>
      <w:r>
        <w:rPr>
          <w:lang w:val="en-US"/>
        </w:rPr>
        <w:t>Apache</w:t>
      </w:r>
      <w:r w:rsidRPr="00F15474">
        <w:t xml:space="preserve"> + </w:t>
      </w:r>
      <w:r>
        <w:rPr>
          <w:lang w:val="en-US"/>
        </w:rPr>
        <w:t>PostgreSQL</w:t>
      </w:r>
      <w:r>
        <w:t xml:space="preserve">. Запрос с </w:t>
      </w:r>
      <w:proofErr w:type="spellStart"/>
      <w:r>
        <w:t>админским</w:t>
      </w:r>
      <w:proofErr w:type="spellEnd"/>
      <w:r>
        <w:t xml:space="preserve"> доступом приходит только, если была пройдена авторизация в </w:t>
      </w:r>
      <w:r>
        <w:rPr>
          <w:lang w:val="en-US"/>
        </w:rPr>
        <w:t>Apache</w:t>
      </w:r>
      <w:r>
        <w:t>.</w:t>
      </w:r>
    </w:p>
    <w:p w14:paraId="5B31A570" w14:textId="415B54A8" w:rsidR="00F15474" w:rsidRPr="00F15474" w:rsidRDefault="00F15474" w:rsidP="00F15474">
      <w:r>
        <w:t xml:space="preserve">Фрагмент кода (отвечающего за обработку </w:t>
      </w:r>
      <w:r>
        <w:rPr>
          <w:lang w:val="en-US"/>
        </w:rPr>
        <w:t>POST</w:t>
      </w:r>
      <w:r>
        <w:t>-запроса) представлен на рисунке 4.</w:t>
      </w:r>
    </w:p>
    <w:p w14:paraId="0A6B0EB6" w14:textId="071910E7" w:rsidR="00F15474" w:rsidRDefault="00F15474" w:rsidP="00F15474">
      <w:pPr>
        <w:pStyle w:val="3"/>
      </w:pPr>
      <w:r>
        <w:lastRenderedPageBreak/>
        <w:drawing>
          <wp:inline distT="0" distB="0" distL="0" distR="0" wp14:anchorId="404D0C91" wp14:editId="0DD22775">
            <wp:extent cx="5939790" cy="431673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Фрагмент </w:t>
      </w:r>
      <w:r>
        <w:rPr>
          <w:lang w:val="en-US"/>
        </w:rPr>
        <w:t>CGI</w:t>
      </w:r>
      <w:r w:rsidRPr="00F15474">
        <w:t xml:space="preserve"> </w:t>
      </w:r>
      <w:r>
        <w:rPr>
          <w:lang w:val="en-US"/>
        </w:rPr>
        <w:t>C</w:t>
      </w:r>
      <w:r w:rsidRPr="00F15474">
        <w:t xml:space="preserve"># </w:t>
      </w:r>
      <w:r>
        <w:t>скрипта</w:t>
      </w:r>
    </w:p>
    <w:p w14:paraId="67AA1255" w14:textId="069A147C" w:rsidR="00C16EA3" w:rsidRDefault="00C16EA3" w:rsidP="00C16EA3">
      <w:r>
        <w:t xml:space="preserve">Для корректной работы программы необходимо заполнить базу данных некой структурой и какими-то данными. Фрагмент </w:t>
      </w:r>
      <w:proofErr w:type="spellStart"/>
      <w:r>
        <w:rPr>
          <w:lang w:val="en-US"/>
        </w:rPr>
        <w:t>init</w:t>
      </w:r>
      <w:proofErr w:type="spellEnd"/>
      <w:r w:rsidRPr="00466B3B">
        <w:t>-</w:t>
      </w:r>
      <w:proofErr w:type="spellStart"/>
      <w:r>
        <w:rPr>
          <w:lang w:val="en-US"/>
        </w:rPr>
        <w:t>sql</w:t>
      </w:r>
      <w:proofErr w:type="spellEnd"/>
      <w:r>
        <w:t>-скрипта представлен на рисунке 5.</w:t>
      </w:r>
    </w:p>
    <w:p w14:paraId="60109EA7" w14:textId="076C911C" w:rsidR="00C16EA3" w:rsidRPr="00C16EA3" w:rsidRDefault="00C16EA3" w:rsidP="00C16EA3">
      <w:pPr>
        <w:pStyle w:val="3"/>
      </w:pPr>
      <w:r>
        <w:drawing>
          <wp:inline distT="0" distB="0" distL="0" distR="0" wp14:anchorId="0BF9F036" wp14:editId="287D5E34">
            <wp:extent cx="5939790" cy="26733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Фрагмент </w:t>
      </w:r>
      <w:r>
        <w:rPr>
          <w:lang w:val="en-US"/>
        </w:rPr>
        <w:t>init</w:t>
      </w:r>
      <w:r w:rsidRPr="00C16EA3">
        <w:t>-</w:t>
      </w:r>
      <w:r>
        <w:rPr>
          <w:lang w:val="en-US"/>
        </w:rPr>
        <w:t>sql</w:t>
      </w:r>
      <w:r w:rsidRPr="00C16EA3">
        <w:t>-</w:t>
      </w:r>
      <w:r>
        <w:t>скрипта</w:t>
      </w:r>
    </w:p>
    <w:p w14:paraId="49A8F92E" w14:textId="19DAFCDE" w:rsidR="00C16EA3" w:rsidRDefault="00C16EA3" w:rsidP="00C16EA3">
      <w:pPr>
        <w:pStyle w:val="2"/>
      </w:pPr>
      <w:bookmarkStart w:id="18" w:name="_Toc209014987"/>
      <w:r>
        <w:lastRenderedPageBreak/>
        <w:t>Результат работы программы</w:t>
      </w:r>
      <w:bookmarkEnd w:id="18"/>
    </w:p>
    <w:p w14:paraId="01239B22" w14:textId="6598EE39" w:rsidR="00C16EA3" w:rsidRDefault="00C16EA3" w:rsidP="00C16EA3">
      <w:r>
        <w:t>Результат открытия пути «</w:t>
      </w:r>
      <w:r w:rsidRPr="00C16EA3">
        <w:t>/</w:t>
      </w:r>
      <w:r>
        <w:t>» показан на рисунке 6.</w:t>
      </w:r>
    </w:p>
    <w:p w14:paraId="6F0C6935" w14:textId="5F036D75" w:rsidR="00C16EA3" w:rsidRDefault="00C16EA3" w:rsidP="00C16EA3">
      <w:pPr>
        <w:pStyle w:val="3"/>
      </w:pPr>
      <w:r>
        <w:drawing>
          <wp:inline distT="0" distB="0" distL="0" distR="0" wp14:anchorId="4D729EB8" wp14:editId="7B760B5B">
            <wp:extent cx="5939790" cy="237236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6 – Результат открытия пути «</w:t>
      </w:r>
      <w:r w:rsidRPr="00C16EA3">
        <w:t>/</w:t>
      </w:r>
      <w:r>
        <w:t>»</w:t>
      </w:r>
    </w:p>
    <w:p w14:paraId="559467B2" w14:textId="31329857" w:rsidR="00C16EA3" w:rsidRPr="00C16EA3" w:rsidRDefault="00C16EA3" w:rsidP="00C16EA3">
      <w:r>
        <w:t>На рисунке 7 показан результат открытия пути «</w:t>
      </w:r>
      <w:r w:rsidRPr="00C16EA3">
        <w:t>/</w:t>
      </w:r>
      <w:r>
        <w:rPr>
          <w:lang w:val="en-US"/>
        </w:rPr>
        <w:t>about</w:t>
      </w:r>
      <w:r>
        <w:t>».</w:t>
      </w:r>
    </w:p>
    <w:p w14:paraId="58AECC38" w14:textId="2D11E2A2" w:rsidR="00C16EA3" w:rsidRDefault="00C16EA3" w:rsidP="00C16EA3">
      <w:pPr>
        <w:pStyle w:val="3"/>
      </w:pPr>
      <w:r>
        <w:drawing>
          <wp:inline distT="0" distB="0" distL="0" distR="0" wp14:anchorId="5E85C0F4" wp14:editId="5B2C05F9">
            <wp:extent cx="5939790" cy="17938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Результат открытия пути «</w:t>
      </w:r>
      <w:r w:rsidRPr="00C16EA3">
        <w:t>/</w:t>
      </w:r>
      <w:r>
        <w:rPr>
          <w:lang w:val="en-US"/>
        </w:rPr>
        <w:t>about</w:t>
      </w:r>
      <w:r>
        <w:t>»</w:t>
      </w:r>
    </w:p>
    <w:p w14:paraId="35FBA5A7" w14:textId="2BE45108" w:rsidR="00C16EA3" w:rsidRPr="00C16EA3" w:rsidRDefault="00C16EA3" w:rsidP="00C16EA3">
      <w:r>
        <w:t xml:space="preserve">На рисунке 8 представлено открытие пути </w:t>
      </w:r>
      <w:r w:rsidRPr="00C16EA3">
        <w:t>/</w:t>
      </w:r>
      <w:r>
        <w:rPr>
          <w:lang w:val="en-US"/>
        </w:rPr>
        <w:t>menu</w:t>
      </w:r>
      <w:r>
        <w:t xml:space="preserve"> (динамическая страница).</w:t>
      </w:r>
    </w:p>
    <w:p w14:paraId="1E107108" w14:textId="76D50BD2" w:rsidR="00C16EA3" w:rsidRDefault="00C16EA3" w:rsidP="00C16EA3">
      <w:pPr>
        <w:pStyle w:val="3"/>
      </w:pPr>
      <w:r>
        <w:lastRenderedPageBreak/>
        <w:drawing>
          <wp:inline distT="0" distB="0" distL="0" distR="0" wp14:anchorId="50118EA4" wp14:editId="2B0D0EDE">
            <wp:extent cx="5939790" cy="377444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8 – Результат открытия пути «</w:t>
      </w:r>
      <w:r w:rsidRPr="00C16EA3">
        <w:t>/</w:t>
      </w:r>
      <w:r>
        <w:rPr>
          <w:lang w:val="en-US"/>
        </w:rPr>
        <w:t>menu</w:t>
      </w:r>
      <w:r>
        <w:t>»</w:t>
      </w:r>
    </w:p>
    <w:p w14:paraId="11550E7A" w14:textId="51B77B63" w:rsidR="00C16EA3" w:rsidRDefault="00C16EA3" w:rsidP="00C16EA3">
      <w:r>
        <w:t xml:space="preserve">На рисунке 9 представлен результат отправки </w:t>
      </w:r>
      <w:r>
        <w:rPr>
          <w:lang w:val="en-US"/>
        </w:rPr>
        <w:t>POST</w:t>
      </w:r>
      <w:r>
        <w:t>-запроса с информацией о заказанном кофе.</w:t>
      </w:r>
    </w:p>
    <w:p w14:paraId="07056481" w14:textId="45439638" w:rsidR="00C16EA3" w:rsidRPr="00466B3B" w:rsidRDefault="00C16EA3" w:rsidP="00C16EA3">
      <w:pPr>
        <w:pStyle w:val="3"/>
      </w:pPr>
      <w:r>
        <w:drawing>
          <wp:inline distT="0" distB="0" distL="0" distR="0" wp14:anchorId="580B711F" wp14:editId="3919587B">
            <wp:extent cx="5939790" cy="2094865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9 – Результат отправки </w:t>
      </w:r>
      <w:r>
        <w:rPr>
          <w:lang w:val="en-US"/>
        </w:rPr>
        <w:t>POST</w:t>
      </w:r>
      <w:r w:rsidRPr="00C16EA3">
        <w:t>-</w:t>
      </w:r>
      <w:r>
        <w:t>запроса</w:t>
      </w:r>
    </w:p>
    <w:p w14:paraId="4CE6B00B" w14:textId="60EC6D2D" w:rsidR="00C16EA3" w:rsidRDefault="00C16EA3" w:rsidP="00C16EA3">
      <w:r>
        <w:t>На рисунке 10 представлен</w:t>
      </w:r>
      <w:r w:rsidR="00D90A64">
        <w:t>о окно авторизации при попытке войти в «</w:t>
      </w:r>
      <w:r w:rsidR="00D90A64">
        <w:rPr>
          <w:lang w:val="en-US"/>
        </w:rPr>
        <w:t>Admin</w:t>
      </w:r>
      <w:r w:rsidR="00D90A64" w:rsidRPr="00D90A64">
        <w:t xml:space="preserve"> </w:t>
      </w:r>
      <w:r w:rsidR="00D90A64">
        <w:rPr>
          <w:lang w:val="en-US"/>
        </w:rPr>
        <w:t>Area</w:t>
      </w:r>
      <w:r w:rsidR="00D90A64">
        <w:t>».</w:t>
      </w:r>
    </w:p>
    <w:p w14:paraId="69254018" w14:textId="579FDCCB" w:rsidR="00D90A64" w:rsidRPr="00466B3B" w:rsidRDefault="00D90A64" w:rsidP="00D90A64">
      <w:pPr>
        <w:pStyle w:val="3"/>
      </w:pPr>
      <w:r>
        <w:lastRenderedPageBreak/>
        <w:drawing>
          <wp:inline distT="0" distB="0" distL="0" distR="0" wp14:anchorId="47FF37BF" wp14:editId="72C1D3F9">
            <wp:extent cx="5939790" cy="1616075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0 – Окно авторизации</w:t>
      </w:r>
    </w:p>
    <w:p w14:paraId="2AE64E95" w14:textId="3245816C" w:rsidR="00D90A64" w:rsidRDefault="00D90A64" w:rsidP="00D90A64">
      <w:r>
        <w:t>На рисунке 11 представлена динамическая страница с последними заказами.</w:t>
      </w:r>
    </w:p>
    <w:p w14:paraId="2F82D631" w14:textId="639296B7" w:rsidR="00D90A64" w:rsidRPr="00D90A64" w:rsidRDefault="00D90A64" w:rsidP="00D90A64">
      <w:pPr>
        <w:pStyle w:val="3"/>
      </w:pPr>
      <w:r>
        <w:drawing>
          <wp:inline distT="0" distB="0" distL="0" distR="0" wp14:anchorId="5379FC54" wp14:editId="387FFFBD">
            <wp:extent cx="5939790" cy="239966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1 – Динамическая страница с данными о последних заказах</w:t>
      </w:r>
    </w:p>
    <w:p w14:paraId="723FBCE9" w14:textId="48817D52" w:rsidR="00CB2A2D" w:rsidRDefault="00CB2A2D">
      <w:pPr>
        <w:spacing w:after="160" w:line="259" w:lineRule="auto"/>
        <w:ind w:firstLine="0"/>
        <w:rPr>
          <w:b/>
          <w:bCs/>
          <w:noProof/>
        </w:rPr>
      </w:pPr>
      <w:r>
        <w:br w:type="page"/>
      </w:r>
    </w:p>
    <w:p w14:paraId="22DE94B2" w14:textId="123F1DD3" w:rsidR="00CB2A2D" w:rsidRDefault="00CB2A2D" w:rsidP="00CB2A2D">
      <w:pPr>
        <w:pStyle w:val="1"/>
      </w:pPr>
      <w:bookmarkStart w:id="19" w:name="_Toc208567916"/>
      <w:bookmarkStart w:id="20" w:name="_Toc208567965"/>
      <w:bookmarkStart w:id="21" w:name="_Toc209014988"/>
      <w:r>
        <w:lastRenderedPageBreak/>
        <w:t>ВЫВОД</w:t>
      </w:r>
      <w:bookmarkEnd w:id="19"/>
      <w:bookmarkEnd w:id="20"/>
      <w:bookmarkEnd w:id="21"/>
    </w:p>
    <w:p w14:paraId="1A67DFC7" w14:textId="281230D1" w:rsidR="00CB2A2D" w:rsidRDefault="00CB2A2D" w:rsidP="00CB2A2D">
      <w:r w:rsidRPr="00CB2A2D">
        <w:t xml:space="preserve">Таким образом, </w:t>
      </w:r>
      <w:r w:rsidR="00AF7886">
        <w:t>был</w:t>
      </w:r>
      <w:r w:rsidR="00D90A64">
        <w:t xml:space="preserve">а разработана сложная серверная конфигурация, состоящая из связки </w:t>
      </w:r>
      <w:r w:rsidR="00D90A64">
        <w:rPr>
          <w:lang w:val="en-US"/>
        </w:rPr>
        <w:t>Apache</w:t>
      </w:r>
      <w:r w:rsidR="00D90A64" w:rsidRPr="00D90A64">
        <w:t>+</w:t>
      </w:r>
      <w:r w:rsidR="00D90A64">
        <w:rPr>
          <w:lang w:val="en-US"/>
        </w:rPr>
        <w:t>CGI</w:t>
      </w:r>
      <w:r w:rsidR="00D90A64" w:rsidRPr="00D90A64">
        <w:t xml:space="preserve"> </w:t>
      </w:r>
      <w:r w:rsidR="00D90A64">
        <w:rPr>
          <w:lang w:val="en-US"/>
        </w:rPr>
        <w:t>C</w:t>
      </w:r>
      <w:r w:rsidR="00D90A64" w:rsidRPr="00D90A64">
        <w:t>#+</w:t>
      </w:r>
      <w:r w:rsidR="00D90A64">
        <w:rPr>
          <w:lang w:val="en-US"/>
        </w:rPr>
        <w:t>Nginx</w:t>
      </w:r>
      <w:r w:rsidR="00D90A64" w:rsidRPr="00D90A64">
        <w:t>+</w:t>
      </w:r>
      <w:proofErr w:type="spellStart"/>
      <w:r w:rsidR="00D90A64">
        <w:rPr>
          <w:lang w:val="en-US"/>
        </w:rPr>
        <w:t>PostreSQL</w:t>
      </w:r>
      <w:proofErr w:type="spellEnd"/>
      <w:r w:rsidRPr="00CB2A2D">
        <w:t>.</w:t>
      </w:r>
    </w:p>
    <w:p w14:paraId="586D9EE6" w14:textId="5CF3F5F0" w:rsidR="00A73627" w:rsidRDefault="003006A6" w:rsidP="00A73627">
      <w:r>
        <w:t xml:space="preserve">Исходный код проекта расположен </w:t>
      </w:r>
      <w:r w:rsidR="00A73627">
        <w:t xml:space="preserve">по адресу: </w:t>
      </w:r>
    </w:p>
    <w:p w14:paraId="581F61C7" w14:textId="7C059AC0" w:rsidR="00AF7886" w:rsidRPr="00D90A64" w:rsidRDefault="00D90A64" w:rsidP="00A73627">
      <w:pPr>
        <w:rPr>
          <w:rStyle w:val="af0"/>
        </w:rPr>
      </w:pPr>
      <w:r>
        <w:fldChar w:fldCharType="begin"/>
      </w:r>
      <w:r>
        <w:instrText xml:space="preserve"> HYPERLINK "https://github.com/alexomur/MireaBackend/tree/master/Prac3" </w:instrText>
      </w:r>
      <w:r>
        <w:fldChar w:fldCharType="separate"/>
      </w:r>
      <w:r w:rsidR="00AF7886" w:rsidRPr="00D90A64">
        <w:rPr>
          <w:rStyle w:val="af0"/>
        </w:rPr>
        <w:t>https://github.com/alexomur/MireaBackend/tree/master/Prac</w:t>
      </w:r>
      <w:r w:rsidRPr="00D90A64">
        <w:rPr>
          <w:rStyle w:val="af0"/>
        </w:rPr>
        <w:t>3</w:t>
      </w:r>
    </w:p>
    <w:p w14:paraId="04023A77" w14:textId="3A28DCB7" w:rsidR="00AF7886" w:rsidRPr="00ED1C8D" w:rsidRDefault="00D90A64" w:rsidP="00AF7886">
      <w:pPr>
        <w:spacing w:after="160" w:line="259" w:lineRule="auto"/>
        <w:ind w:firstLine="0"/>
        <w:rPr>
          <w:szCs w:val="28"/>
        </w:rPr>
      </w:pPr>
      <w:r>
        <w:fldChar w:fldCharType="end"/>
      </w:r>
    </w:p>
    <w:p w14:paraId="65CAE7C8" w14:textId="4995A6D9" w:rsidR="00AF2B75" w:rsidRPr="00ED1C8D" w:rsidRDefault="00AF2B75" w:rsidP="00CB2A2D">
      <w:pPr>
        <w:pStyle w:val="ae"/>
        <w:rPr>
          <w:szCs w:val="28"/>
        </w:rPr>
      </w:pPr>
    </w:p>
    <w:sectPr w:rsidR="00AF2B75" w:rsidRPr="00ED1C8D" w:rsidSect="006049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22B"/>
    <w:multiLevelType w:val="hybridMultilevel"/>
    <w:tmpl w:val="974822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4278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92015FA"/>
    <w:multiLevelType w:val="hybridMultilevel"/>
    <w:tmpl w:val="749C26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80330"/>
    <w:multiLevelType w:val="hybridMultilevel"/>
    <w:tmpl w:val="03E851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2497C"/>
    <w:multiLevelType w:val="hybridMultilevel"/>
    <w:tmpl w:val="D1A083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259C2"/>
    <w:multiLevelType w:val="hybridMultilevel"/>
    <w:tmpl w:val="717AC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5F1C49"/>
    <w:multiLevelType w:val="hybridMultilevel"/>
    <w:tmpl w:val="BCEE9CA6"/>
    <w:lvl w:ilvl="0" w:tplc="5E405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3B2A9A"/>
    <w:multiLevelType w:val="multilevel"/>
    <w:tmpl w:val="10A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44A31"/>
    <w:multiLevelType w:val="hybridMultilevel"/>
    <w:tmpl w:val="F25A24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2E48B3"/>
    <w:multiLevelType w:val="hybridMultilevel"/>
    <w:tmpl w:val="743225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DD4E44"/>
    <w:multiLevelType w:val="hybridMultilevel"/>
    <w:tmpl w:val="B39AC7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90202C"/>
    <w:multiLevelType w:val="multilevel"/>
    <w:tmpl w:val="E4AE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B6E42"/>
    <w:multiLevelType w:val="multilevel"/>
    <w:tmpl w:val="72D6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C549D"/>
    <w:multiLevelType w:val="multilevel"/>
    <w:tmpl w:val="AE52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C27E82"/>
    <w:multiLevelType w:val="multilevel"/>
    <w:tmpl w:val="1006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9252E3"/>
    <w:multiLevelType w:val="multilevel"/>
    <w:tmpl w:val="328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169E6"/>
    <w:multiLevelType w:val="hybridMultilevel"/>
    <w:tmpl w:val="C7409F9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4E3951"/>
    <w:multiLevelType w:val="hybridMultilevel"/>
    <w:tmpl w:val="B6AA30E4"/>
    <w:lvl w:ilvl="0" w:tplc="4E34B0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3330B2"/>
    <w:multiLevelType w:val="multilevel"/>
    <w:tmpl w:val="2DEE7C6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0FC6DB6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65CD2CE6"/>
    <w:multiLevelType w:val="hybridMultilevel"/>
    <w:tmpl w:val="C832E11C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C5A14"/>
    <w:multiLevelType w:val="hybridMultilevel"/>
    <w:tmpl w:val="FA7033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4475A3"/>
    <w:multiLevelType w:val="multilevel"/>
    <w:tmpl w:val="A1B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76793"/>
    <w:multiLevelType w:val="multilevel"/>
    <w:tmpl w:val="1B52812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B2C4F96"/>
    <w:multiLevelType w:val="multilevel"/>
    <w:tmpl w:val="D43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A4DE7"/>
    <w:multiLevelType w:val="multilevel"/>
    <w:tmpl w:val="CBF0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A0E14"/>
    <w:multiLevelType w:val="hybridMultilevel"/>
    <w:tmpl w:val="BD561D38"/>
    <w:lvl w:ilvl="0" w:tplc="4E34B0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2423A7"/>
    <w:multiLevelType w:val="multilevel"/>
    <w:tmpl w:val="EFCA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76D2F"/>
    <w:multiLevelType w:val="multilevel"/>
    <w:tmpl w:val="D382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F35C6"/>
    <w:multiLevelType w:val="hybridMultilevel"/>
    <w:tmpl w:val="500E994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50E6ABB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7D7B254D"/>
    <w:multiLevelType w:val="multilevel"/>
    <w:tmpl w:val="4F6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21"/>
  </w:num>
  <w:num w:numId="5">
    <w:abstractNumId w:val="18"/>
  </w:num>
  <w:num w:numId="6">
    <w:abstractNumId w:val="24"/>
  </w:num>
  <w:num w:numId="7">
    <w:abstractNumId w:val="15"/>
  </w:num>
  <w:num w:numId="8">
    <w:abstractNumId w:val="16"/>
  </w:num>
  <w:num w:numId="9">
    <w:abstractNumId w:val="8"/>
  </w:num>
  <w:num w:numId="10">
    <w:abstractNumId w:val="13"/>
  </w:num>
  <w:num w:numId="11">
    <w:abstractNumId w:val="28"/>
  </w:num>
  <w:num w:numId="12">
    <w:abstractNumId w:val="30"/>
  </w:num>
  <w:num w:numId="13">
    <w:abstractNumId w:val="1"/>
  </w:num>
  <w:num w:numId="14">
    <w:abstractNumId w:val="7"/>
  </w:num>
  <w:num w:numId="15">
    <w:abstractNumId w:val="3"/>
  </w:num>
  <w:num w:numId="16">
    <w:abstractNumId w:val="12"/>
  </w:num>
  <w:num w:numId="17">
    <w:abstractNumId w:val="22"/>
  </w:num>
  <w:num w:numId="18">
    <w:abstractNumId w:val="14"/>
  </w:num>
  <w:num w:numId="19">
    <w:abstractNumId w:val="9"/>
  </w:num>
  <w:num w:numId="20">
    <w:abstractNumId w:val="10"/>
  </w:num>
  <w:num w:numId="21">
    <w:abstractNumId w:val="2"/>
  </w:num>
  <w:num w:numId="22">
    <w:abstractNumId w:val="31"/>
  </w:num>
  <w:num w:numId="23">
    <w:abstractNumId w:val="25"/>
  </w:num>
  <w:num w:numId="24">
    <w:abstractNumId w:val="0"/>
  </w:num>
  <w:num w:numId="25">
    <w:abstractNumId w:val="4"/>
  </w:num>
  <w:num w:numId="26">
    <w:abstractNumId w:val="19"/>
  </w:num>
  <w:num w:numId="27">
    <w:abstractNumId w:val="17"/>
  </w:num>
  <w:num w:numId="28">
    <w:abstractNumId w:val="20"/>
  </w:num>
  <w:num w:numId="29">
    <w:abstractNumId w:val="29"/>
  </w:num>
  <w:num w:numId="30">
    <w:abstractNumId w:val="11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EB"/>
    <w:rsid w:val="0000405F"/>
    <w:rsid w:val="000113D8"/>
    <w:rsid w:val="000146F2"/>
    <w:rsid w:val="000263EF"/>
    <w:rsid w:val="00043F48"/>
    <w:rsid w:val="000659F6"/>
    <w:rsid w:val="0008269E"/>
    <w:rsid w:val="000B3E75"/>
    <w:rsid w:val="000B5C4D"/>
    <w:rsid w:val="000F4139"/>
    <w:rsid w:val="001108A3"/>
    <w:rsid w:val="00117DAE"/>
    <w:rsid w:val="00124D3A"/>
    <w:rsid w:val="0013232F"/>
    <w:rsid w:val="0014603C"/>
    <w:rsid w:val="00157321"/>
    <w:rsid w:val="00185686"/>
    <w:rsid w:val="001A07ED"/>
    <w:rsid w:val="001C3332"/>
    <w:rsid w:val="001E495F"/>
    <w:rsid w:val="0021125E"/>
    <w:rsid w:val="0022078C"/>
    <w:rsid w:val="002461F8"/>
    <w:rsid w:val="002510C0"/>
    <w:rsid w:val="00257B61"/>
    <w:rsid w:val="00257D8C"/>
    <w:rsid w:val="00271D5C"/>
    <w:rsid w:val="0029130F"/>
    <w:rsid w:val="002A1E88"/>
    <w:rsid w:val="002E5E65"/>
    <w:rsid w:val="002E7653"/>
    <w:rsid w:val="003006A6"/>
    <w:rsid w:val="00307786"/>
    <w:rsid w:val="00312635"/>
    <w:rsid w:val="00327A45"/>
    <w:rsid w:val="00344013"/>
    <w:rsid w:val="00356710"/>
    <w:rsid w:val="00363532"/>
    <w:rsid w:val="003803BC"/>
    <w:rsid w:val="00384FE8"/>
    <w:rsid w:val="0039144E"/>
    <w:rsid w:val="003C58D2"/>
    <w:rsid w:val="003D1166"/>
    <w:rsid w:val="003F2747"/>
    <w:rsid w:val="0041004F"/>
    <w:rsid w:val="00412199"/>
    <w:rsid w:val="004237A6"/>
    <w:rsid w:val="0044692A"/>
    <w:rsid w:val="00465BA5"/>
    <w:rsid w:val="00466B3B"/>
    <w:rsid w:val="0047455E"/>
    <w:rsid w:val="00484F68"/>
    <w:rsid w:val="004A02A7"/>
    <w:rsid w:val="004D68B3"/>
    <w:rsid w:val="004F3B1A"/>
    <w:rsid w:val="004F3D70"/>
    <w:rsid w:val="004F4737"/>
    <w:rsid w:val="00507205"/>
    <w:rsid w:val="00522D3E"/>
    <w:rsid w:val="0054783E"/>
    <w:rsid w:val="005548C4"/>
    <w:rsid w:val="00564D22"/>
    <w:rsid w:val="00567AD8"/>
    <w:rsid w:val="005A6B7B"/>
    <w:rsid w:val="005A6BD8"/>
    <w:rsid w:val="00604908"/>
    <w:rsid w:val="00605CE0"/>
    <w:rsid w:val="00655921"/>
    <w:rsid w:val="00662E9E"/>
    <w:rsid w:val="00691D32"/>
    <w:rsid w:val="006932B3"/>
    <w:rsid w:val="006B125A"/>
    <w:rsid w:val="006C0E58"/>
    <w:rsid w:val="006C6EFF"/>
    <w:rsid w:val="006E1265"/>
    <w:rsid w:val="006E3FC2"/>
    <w:rsid w:val="006E56EE"/>
    <w:rsid w:val="006E5D07"/>
    <w:rsid w:val="006E72C9"/>
    <w:rsid w:val="007336A9"/>
    <w:rsid w:val="0073748A"/>
    <w:rsid w:val="007374D9"/>
    <w:rsid w:val="0074290A"/>
    <w:rsid w:val="007462F4"/>
    <w:rsid w:val="0075207C"/>
    <w:rsid w:val="00772116"/>
    <w:rsid w:val="007854B4"/>
    <w:rsid w:val="007A57EC"/>
    <w:rsid w:val="007A7FF9"/>
    <w:rsid w:val="007B1466"/>
    <w:rsid w:val="007B1821"/>
    <w:rsid w:val="007C5607"/>
    <w:rsid w:val="007D01AC"/>
    <w:rsid w:val="007F29AF"/>
    <w:rsid w:val="008010D4"/>
    <w:rsid w:val="00837CC8"/>
    <w:rsid w:val="00844843"/>
    <w:rsid w:val="00844B82"/>
    <w:rsid w:val="00850A55"/>
    <w:rsid w:val="00854440"/>
    <w:rsid w:val="00855382"/>
    <w:rsid w:val="0086024B"/>
    <w:rsid w:val="00867220"/>
    <w:rsid w:val="00883DF0"/>
    <w:rsid w:val="008B43C4"/>
    <w:rsid w:val="008D2F59"/>
    <w:rsid w:val="008D6C60"/>
    <w:rsid w:val="008E01F8"/>
    <w:rsid w:val="008E4611"/>
    <w:rsid w:val="009038BB"/>
    <w:rsid w:val="00912ADA"/>
    <w:rsid w:val="00922F7E"/>
    <w:rsid w:val="00951796"/>
    <w:rsid w:val="00970924"/>
    <w:rsid w:val="00977F76"/>
    <w:rsid w:val="009946E3"/>
    <w:rsid w:val="009B2D85"/>
    <w:rsid w:val="009C1B88"/>
    <w:rsid w:val="009D34CF"/>
    <w:rsid w:val="009E2FA4"/>
    <w:rsid w:val="009E6DE8"/>
    <w:rsid w:val="00A27BDC"/>
    <w:rsid w:val="00A70341"/>
    <w:rsid w:val="00A73627"/>
    <w:rsid w:val="00A8118B"/>
    <w:rsid w:val="00A865D6"/>
    <w:rsid w:val="00AA6A9E"/>
    <w:rsid w:val="00AC40F5"/>
    <w:rsid w:val="00AC744F"/>
    <w:rsid w:val="00AC76FF"/>
    <w:rsid w:val="00AD2A70"/>
    <w:rsid w:val="00AF2B75"/>
    <w:rsid w:val="00AF7708"/>
    <w:rsid w:val="00AF7886"/>
    <w:rsid w:val="00B15D54"/>
    <w:rsid w:val="00B220DA"/>
    <w:rsid w:val="00B56D9E"/>
    <w:rsid w:val="00B6491D"/>
    <w:rsid w:val="00B73A55"/>
    <w:rsid w:val="00B963C3"/>
    <w:rsid w:val="00BB6288"/>
    <w:rsid w:val="00BB7E0A"/>
    <w:rsid w:val="00BD303A"/>
    <w:rsid w:val="00BE57D5"/>
    <w:rsid w:val="00C16EA3"/>
    <w:rsid w:val="00C513EB"/>
    <w:rsid w:val="00C628AF"/>
    <w:rsid w:val="00C6427F"/>
    <w:rsid w:val="00C71AC8"/>
    <w:rsid w:val="00C72023"/>
    <w:rsid w:val="00C7222D"/>
    <w:rsid w:val="00C8098D"/>
    <w:rsid w:val="00CA4ACB"/>
    <w:rsid w:val="00CB2A2D"/>
    <w:rsid w:val="00CB5CE1"/>
    <w:rsid w:val="00CF1D9D"/>
    <w:rsid w:val="00D03B3C"/>
    <w:rsid w:val="00D0754B"/>
    <w:rsid w:val="00D16179"/>
    <w:rsid w:val="00D20CD5"/>
    <w:rsid w:val="00D61807"/>
    <w:rsid w:val="00D61AF1"/>
    <w:rsid w:val="00D674D2"/>
    <w:rsid w:val="00D81261"/>
    <w:rsid w:val="00D90A64"/>
    <w:rsid w:val="00DB06B1"/>
    <w:rsid w:val="00DC0E36"/>
    <w:rsid w:val="00DD1AE8"/>
    <w:rsid w:val="00DE4163"/>
    <w:rsid w:val="00DE7B37"/>
    <w:rsid w:val="00E1116E"/>
    <w:rsid w:val="00E11857"/>
    <w:rsid w:val="00E138BC"/>
    <w:rsid w:val="00E25479"/>
    <w:rsid w:val="00E3488A"/>
    <w:rsid w:val="00E471E1"/>
    <w:rsid w:val="00E7771B"/>
    <w:rsid w:val="00E85D9A"/>
    <w:rsid w:val="00ED1C8D"/>
    <w:rsid w:val="00EE4F9A"/>
    <w:rsid w:val="00EF52FE"/>
    <w:rsid w:val="00EF7ED3"/>
    <w:rsid w:val="00F13CCA"/>
    <w:rsid w:val="00F15474"/>
    <w:rsid w:val="00F2332C"/>
    <w:rsid w:val="00F3085A"/>
    <w:rsid w:val="00F30EFF"/>
    <w:rsid w:val="00F36359"/>
    <w:rsid w:val="00F4538A"/>
    <w:rsid w:val="00F503CC"/>
    <w:rsid w:val="00F618D3"/>
    <w:rsid w:val="00F81257"/>
    <w:rsid w:val="00F86C1C"/>
    <w:rsid w:val="00F95BEC"/>
    <w:rsid w:val="00FA1258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3C1"/>
  <w15:chartTrackingRefBased/>
  <w15:docId w15:val="{80838FA4-DDA8-4716-8A21-14D4EF1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32"/>
    <w:pPr>
      <w:spacing w:after="0" w:line="360" w:lineRule="auto"/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84FE8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6B7B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3">
    <w:name w:val="heading 3"/>
    <w:aliases w:val="Рис"/>
    <w:basedOn w:val="a"/>
    <w:next w:val="a"/>
    <w:link w:val="30"/>
    <w:uiPriority w:val="9"/>
    <w:unhideWhenUsed/>
    <w:qFormat/>
    <w:rsid w:val="004D68B3"/>
    <w:pPr>
      <w:spacing w:after="120" w:line="240" w:lineRule="auto"/>
      <w:ind w:firstLine="0"/>
      <w:jc w:val="center"/>
      <w:outlineLvl w:val="2"/>
    </w:pPr>
    <w:rPr>
      <w:b/>
      <w:bCs/>
      <w:noProof/>
    </w:rPr>
  </w:style>
  <w:style w:type="paragraph" w:styleId="4">
    <w:name w:val="heading 4"/>
    <w:basedOn w:val="a"/>
    <w:next w:val="a"/>
    <w:link w:val="40"/>
    <w:uiPriority w:val="9"/>
    <w:unhideWhenUsed/>
    <w:qFormat/>
    <w:rsid w:val="00C51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3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3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3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3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E8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A6B7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30">
    <w:name w:val="Заголовок 3 Знак"/>
    <w:aliases w:val="Рис Знак"/>
    <w:basedOn w:val="a0"/>
    <w:link w:val="3"/>
    <w:uiPriority w:val="9"/>
    <w:rsid w:val="004D68B3"/>
    <w:rPr>
      <w:b/>
      <w:bCs/>
      <w:noProof/>
      <w:sz w:val="28"/>
    </w:rPr>
  </w:style>
  <w:style w:type="character" w:customStyle="1" w:styleId="40">
    <w:name w:val="Заголовок 4 Знак"/>
    <w:basedOn w:val="a0"/>
    <w:link w:val="4"/>
    <w:uiPriority w:val="9"/>
    <w:rsid w:val="00C513E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13E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13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13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13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13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1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1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13E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1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1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13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13E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13E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1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13E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513EB"/>
    <w:rPr>
      <w:b/>
      <w:bCs/>
      <w:smallCaps/>
      <w:color w:val="0F4761" w:themeColor="accent1" w:themeShade="BF"/>
      <w:spacing w:val="5"/>
    </w:rPr>
  </w:style>
  <w:style w:type="character" w:styleId="ac">
    <w:name w:val="Book Title"/>
    <w:aliases w:val="Document Title"/>
    <w:uiPriority w:val="33"/>
    <w:qFormat/>
    <w:rsid w:val="00DC0E36"/>
    <w:rPr>
      <w:rFonts w:ascii="Times New Roman" w:hAnsi="Times New Roman"/>
      <w:b w:val="0"/>
      <w:bCs/>
      <w:i w:val="0"/>
      <w:iCs/>
      <w:spacing w:val="5"/>
      <w:sz w:val="28"/>
    </w:rPr>
  </w:style>
  <w:style w:type="table" w:customStyle="1" w:styleId="TableGrid1">
    <w:name w:val="Table Grid1"/>
    <w:basedOn w:val="a1"/>
    <w:next w:val="ad"/>
    <w:uiPriority w:val="59"/>
    <w:rsid w:val="0000405F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aliases w:val="Норм"/>
    <w:basedOn w:val="a"/>
    <w:uiPriority w:val="1"/>
    <w:qFormat/>
    <w:rsid w:val="004D68B3"/>
  </w:style>
  <w:style w:type="paragraph" w:styleId="af">
    <w:name w:val="Normal (Web)"/>
    <w:basedOn w:val="a"/>
    <w:uiPriority w:val="99"/>
    <w:unhideWhenUsed/>
    <w:rsid w:val="00E471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af0">
    <w:name w:val="Hyperlink"/>
    <w:basedOn w:val="a0"/>
    <w:uiPriority w:val="99"/>
    <w:unhideWhenUsed/>
    <w:rsid w:val="00E471E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471E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E3FC2"/>
    <w:rPr>
      <w:color w:val="96607D" w:themeColor="followedHyperlink"/>
      <w:u w:val="single"/>
    </w:rPr>
  </w:style>
  <w:style w:type="character" w:styleId="af3">
    <w:name w:val="Strong"/>
    <w:basedOn w:val="a0"/>
    <w:uiPriority w:val="22"/>
    <w:qFormat/>
    <w:rsid w:val="007A7FF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B6491D"/>
    <w:pPr>
      <w:tabs>
        <w:tab w:val="right" w:leader="dot" w:pos="9344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605CE0"/>
    <w:pPr>
      <w:ind w:left="28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5CE0"/>
    <w:pPr>
      <w:ind w:left="56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05CE0"/>
    <w:pPr>
      <w:ind w:left="84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05CE0"/>
    <w:pPr>
      <w:ind w:left="112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05CE0"/>
    <w:pPr>
      <w:ind w:left="14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05CE0"/>
    <w:pPr>
      <w:ind w:left="168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05CE0"/>
    <w:pPr>
      <w:ind w:left="196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05CE0"/>
    <w:pPr>
      <w:ind w:left="2240"/>
    </w:pPr>
    <w:rPr>
      <w:rFonts w:cstheme="minorHAns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7F29AF"/>
    <w:pPr>
      <w:spacing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68651-BB2C-F847-96C8-BAA9FAA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marov</dc:creator>
  <cp:keywords/>
  <dc:description/>
  <cp:lastModifiedBy>саня саня</cp:lastModifiedBy>
  <cp:revision>12</cp:revision>
  <cp:lastPrinted>2025-09-16T20:41:00Z</cp:lastPrinted>
  <dcterms:created xsi:type="dcterms:W3CDTF">2025-09-11T16:28:00Z</dcterms:created>
  <dcterms:modified xsi:type="dcterms:W3CDTF">2025-09-18T13:00:00Z</dcterms:modified>
</cp:coreProperties>
</file>